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471" w:rsidRPr="00BA17B5" w:rsidRDefault="00D624EC">
      <w:pPr>
        <w:rPr>
          <w:b/>
          <w:lang w:bidi="pa-IN"/>
        </w:rPr>
      </w:pPr>
      <w:r>
        <w:rPr>
          <w:b/>
          <w:lang w:bidi="pa-IN"/>
        </w:rPr>
        <w:t xml:space="preserve">  </w:t>
      </w:r>
      <w:r w:rsidR="004051DD">
        <w:rPr>
          <w:b/>
          <w:lang w:bidi="pa-IN"/>
        </w:rPr>
        <w:t xml:space="preserve">             </w:t>
      </w:r>
    </w:p>
    <w:tbl>
      <w:tblPr>
        <w:tblStyle w:val="TableGrid"/>
        <w:tblpPr w:leftFromText="180" w:rightFromText="180" w:vertAnchor="text" w:horzAnchor="margin" w:tblpXSpec="center" w:tblpY="244"/>
        <w:tblW w:w="14902" w:type="dxa"/>
        <w:tblLayout w:type="fixed"/>
        <w:tblLook w:val="04A0"/>
      </w:tblPr>
      <w:tblGrid>
        <w:gridCol w:w="1548"/>
        <w:gridCol w:w="2070"/>
        <w:gridCol w:w="1438"/>
        <w:gridCol w:w="1833"/>
        <w:gridCol w:w="1859"/>
        <w:gridCol w:w="2340"/>
        <w:gridCol w:w="2070"/>
        <w:gridCol w:w="1710"/>
        <w:gridCol w:w="28"/>
        <w:gridCol w:w="6"/>
      </w:tblGrid>
      <w:tr w:rsidR="00223207" w:rsidRPr="005C3F41" w:rsidTr="00C847ED">
        <w:trPr>
          <w:trHeight w:val="1340"/>
        </w:trPr>
        <w:tc>
          <w:tcPr>
            <w:tcW w:w="1548" w:type="dxa"/>
          </w:tcPr>
          <w:p w:rsidR="00223207" w:rsidRPr="00B57898" w:rsidRDefault="00223207" w:rsidP="00316C4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F77689" w:rsidRPr="004A3661" w:rsidRDefault="00F77689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4A3661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9.30-12.00</w:t>
            </w:r>
          </w:p>
          <w:p w:rsidR="004A3661" w:rsidRDefault="00223207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A3661" w:rsidRPr="004A3661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 xml:space="preserve"> FRESH BATCH START FROM</w:t>
            </w:r>
          </w:p>
          <w:p w:rsidR="00223207" w:rsidRPr="00514E20" w:rsidRDefault="004A3661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 xml:space="preserve">   </w:t>
            </w:r>
            <w:r w:rsidRPr="004A3661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 xml:space="preserve"> 17 APRIL</w:t>
            </w:r>
          </w:p>
        </w:tc>
        <w:tc>
          <w:tcPr>
            <w:tcW w:w="1438" w:type="dxa"/>
            <w:tcBorders>
              <w:left w:val="single" w:sz="4" w:space="0" w:color="auto"/>
            </w:tcBorders>
          </w:tcPr>
          <w:p w:rsidR="00223207" w:rsidRDefault="00F7768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UNJ. JOBS</w:t>
            </w:r>
          </w:p>
          <w:p w:rsidR="00F77689" w:rsidRDefault="00F7768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11.00-1.30</w:t>
            </w:r>
          </w:p>
          <w:p w:rsidR="00223207" w:rsidRPr="00514E20" w:rsidRDefault="00223207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F77689" w:rsidRDefault="00223207" w:rsidP="00C46DE6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NEW BATCH</w:t>
            </w:r>
          </w:p>
          <w:p w:rsidR="00223207" w:rsidRPr="00F77689" w:rsidRDefault="00223207" w:rsidP="00C46DE6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0070C0"/>
                <w:sz w:val="24"/>
                <w:szCs w:val="24"/>
              </w:rPr>
              <w:t xml:space="preserve"> 10:00-12.30</w:t>
            </w:r>
          </w:p>
          <w:p w:rsidR="00F77689" w:rsidRPr="00514E20" w:rsidRDefault="00F77689" w:rsidP="00C46DE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</w:tcPr>
          <w:p w:rsidR="00223207" w:rsidRDefault="0079451F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STET</w:t>
            </w:r>
          </w:p>
          <w:p w:rsidR="0079451F" w:rsidRDefault="0079451F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5.30</w:t>
            </w:r>
          </w:p>
          <w:p w:rsidR="00DB4397" w:rsidRPr="00514E20" w:rsidRDefault="00DB4397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APER-1</w:t>
            </w:r>
          </w:p>
        </w:tc>
        <w:tc>
          <w:tcPr>
            <w:tcW w:w="2340" w:type="dxa"/>
          </w:tcPr>
          <w:p w:rsidR="0079451F" w:rsidRDefault="0079451F" w:rsidP="0079451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STET</w:t>
            </w:r>
          </w:p>
          <w:p w:rsidR="00223207" w:rsidRDefault="0079451F" w:rsidP="0079451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5.30</w:t>
            </w:r>
          </w:p>
          <w:p w:rsidR="00DB4397" w:rsidRPr="00514E20" w:rsidRDefault="00DB4397" w:rsidP="0079451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APER-2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F77689" w:rsidRDefault="00223207" w:rsidP="00316C45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3.00-5.30</w:t>
            </w:r>
          </w:p>
          <w:p w:rsidR="00223207" w:rsidRPr="003B126B" w:rsidRDefault="00223207" w:rsidP="00316C45">
            <w:pPr>
              <w:rPr>
                <w:rFonts w:cstheme="minorHAnsi"/>
                <w:b/>
                <w:color w:val="7030A0"/>
              </w:rPr>
            </w:pPr>
            <w:r w:rsidRPr="003B126B">
              <w:rPr>
                <w:rFonts w:cstheme="minorHAnsi"/>
                <w:b/>
                <w:color w:val="7030A0"/>
              </w:rPr>
              <w:t xml:space="preserve">FRESH BATCH </w:t>
            </w:r>
          </w:p>
          <w:p w:rsidR="00223207" w:rsidRPr="00F77689" w:rsidRDefault="00223207" w:rsidP="00316C45">
            <w:pPr>
              <w:rPr>
                <w:rFonts w:cstheme="minorHAnsi"/>
                <w:b/>
                <w:color w:val="7030A0"/>
                <w:sz w:val="28"/>
                <w:szCs w:val="28"/>
              </w:rPr>
            </w:pPr>
            <w:r w:rsidRPr="003B126B">
              <w:rPr>
                <w:rFonts w:cstheme="minorHAnsi"/>
                <w:b/>
                <w:color w:val="7030A0"/>
              </w:rPr>
              <w:t>27 MAR</w:t>
            </w:r>
            <w:r w:rsidR="00F77689" w:rsidRPr="003B126B">
              <w:rPr>
                <w:rFonts w:cstheme="minorHAnsi"/>
                <w:b/>
                <w:color w:val="7030A0"/>
              </w:rPr>
              <w:t>CH</w:t>
            </w:r>
          </w:p>
        </w:tc>
        <w:tc>
          <w:tcPr>
            <w:tcW w:w="1744" w:type="dxa"/>
            <w:gridSpan w:val="3"/>
            <w:tcBorders>
              <w:left w:val="single" w:sz="4" w:space="0" w:color="auto"/>
            </w:tcBorders>
          </w:tcPr>
          <w:p w:rsidR="00223207" w:rsidRPr="00E1559A" w:rsidRDefault="00223207" w:rsidP="00E1559A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23207" w:rsidRPr="005C3F41" w:rsidTr="00C847ED">
        <w:trPr>
          <w:gridAfter w:val="1"/>
          <w:wAfter w:w="6" w:type="dxa"/>
          <w:trHeight w:val="1637"/>
        </w:trPr>
        <w:tc>
          <w:tcPr>
            <w:tcW w:w="1548" w:type="dxa"/>
          </w:tcPr>
          <w:p w:rsidR="00223207" w:rsidRPr="00F41A4A" w:rsidRDefault="00223207" w:rsidP="00594B44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223207" w:rsidRPr="00F41A4A" w:rsidRDefault="003832F1" w:rsidP="00594B44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22</w:t>
            </w:r>
            <w:r w:rsidR="00223207">
              <w:rPr>
                <w:color w:val="7030A0"/>
                <w:cs/>
                <w:lang w:bidi="pa-IN"/>
              </w:rPr>
              <w:t>/04</w:t>
            </w:r>
          </w:p>
          <w:p w:rsidR="00223207" w:rsidRPr="00F41A4A" w:rsidRDefault="00223207" w:rsidP="00594B44">
            <w:pPr>
              <w:rPr>
                <w:rFonts w:cstheme="minorHAnsi"/>
                <w:color w:val="7030A0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F60BE" w:rsidRPr="004B7036" w:rsidRDefault="002F60BE" w:rsidP="002F60BE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9.30-</w:t>
            </w:r>
            <w:r w:rsidR="00610868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1.00</w:t>
            </w:r>
          </w:p>
          <w:p w:rsidR="002F60BE" w:rsidRPr="004B7036" w:rsidRDefault="00610868" w:rsidP="002F60BE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REASONING</w:t>
            </w:r>
          </w:p>
          <w:p w:rsidR="002F60BE" w:rsidRPr="004B7036" w:rsidRDefault="002F60BE" w:rsidP="002F60BE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0.30-12.00</w:t>
            </w:r>
          </w:p>
          <w:p w:rsidR="0086607C" w:rsidRPr="004B7036" w:rsidRDefault="002F60BE" w:rsidP="006F63A3">
            <w:pPr>
              <w:tabs>
                <w:tab w:val="left" w:pos="750"/>
              </w:tabs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single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G.K</w:t>
            </w:r>
            <w:r w:rsidR="006F63A3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ab/>
            </w:r>
          </w:p>
        </w:tc>
        <w:tc>
          <w:tcPr>
            <w:tcW w:w="1438" w:type="dxa"/>
            <w:tcBorders>
              <w:right w:val="single" w:sz="4" w:space="0" w:color="auto"/>
            </w:tcBorders>
          </w:tcPr>
          <w:p w:rsidR="005F6A27" w:rsidRPr="004B7036" w:rsidRDefault="005F6A27" w:rsidP="005F6A2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11.00-12.00</w:t>
            </w:r>
          </w:p>
          <w:p w:rsidR="005F6A27" w:rsidRPr="004B7036" w:rsidRDefault="005F6A27" w:rsidP="005F6A2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QUANT</w:t>
            </w:r>
          </w:p>
          <w:p w:rsidR="005F6A27" w:rsidRPr="004B7036" w:rsidRDefault="005F6A27" w:rsidP="005F6A2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12.00-1.30</w:t>
            </w:r>
          </w:p>
          <w:p w:rsidR="00223207" w:rsidRPr="004B7036" w:rsidRDefault="005F6A27" w:rsidP="005F6A2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G.K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4B7036" w:rsidRDefault="0086607C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10.00-11.</w:t>
            </w:r>
            <w:r w:rsidR="00610868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</w:p>
          <w:p w:rsidR="0086607C" w:rsidRPr="004B7036" w:rsidRDefault="00610868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ENGLISH</w:t>
            </w:r>
          </w:p>
          <w:p w:rsidR="00223207" w:rsidRPr="004B7036" w:rsidRDefault="0086607C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11</w:t>
            </w:r>
            <w:r w:rsidR="00610868">
              <w:rPr>
                <w:rFonts w:cstheme="minorHAnsi"/>
                <w:b/>
                <w:bCs/>
                <w:color w:val="C0504D" w:themeColor="accent2"/>
                <w:u w:val="dotDotDash"/>
              </w:rPr>
              <w:t>.00</w:t>
            </w: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 xml:space="preserve"> -</w:t>
            </w:r>
            <w:r w:rsidR="00223207"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12.30</w:t>
            </w:r>
          </w:p>
          <w:p w:rsidR="00223207" w:rsidRPr="004B7036" w:rsidRDefault="00610868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REASONING</w:t>
            </w: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5F6A27" w:rsidRPr="004B7036" w:rsidRDefault="0079451F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79451F" w:rsidRPr="004B7036" w:rsidRDefault="00DB4397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PUNJABI</w:t>
            </w:r>
          </w:p>
          <w:p w:rsidR="0079451F" w:rsidRPr="004B7036" w:rsidRDefault="0079451F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79451F" w:rsidRPr="004B7036" w:rsidRDefault="00DB4397" w:rsidP="00DD02A9">
            <w:pPr>
              <w:rPr>
                <w:rFonts w:cstheme="minorHAnsi"/>
                <w:b/>
                <w:bCs/>
                <w:color w:val="C0504D" w:themeColor="accent2"/>
                <w:sz w:val="40"/>
                <w:szCs w:val="40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EVS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79451F" w:rsidRPr="004B7036" w:rsidRDefault="0079451F" w:rsidP="0079451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79451F" w:rsidRPr="004B7036" w:rsidRDefault="0079451F" w:rsidP="000643C4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 w:rsidR="000643C4"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223207" w:rsidRPr="004B7036" w:rsidRDefault="0079451F" w:rsidP="0079451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DB4397" w:rsidRPr="004B7036" w:rsidRDefault="00DB4397" w:rsidP="0079451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4B7036" w:rsidRDefault="00AA32D3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</w:t>
            </w:r>
            <w:r w:rsidR="00835E3E">
              <w:rPr>
                <w:rFonts w:cstheme="minorHAnsi"/>
                <w:b/>
                <w:bCs/>
                <w:color w:val="C0504D" w:themeColor="accent2"/>
                <w:u w:val="dotDotDash"/>
              </w:rPr>
              <w:t>3</w:t>
            </w: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</w:p>
          <w:p w:rsidR="00223207" w:rsidRPr="004B7036" w:rsidRDefault="00835E3E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G.K</w:t>
            </w:r>
          </w:p>
          <w:p w:rsidR="00223207" w:rsidRPr="004B7036" w:rsidRDefault="00AA32D3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</w:t>
            </w:r>
            <w:r w:rsidR="00835E3E">
              <w:rPr>
                <w:rFonts w:cstheme="minorHAnsi"/>
                <w:b/>
                <w:bCs/>
                <w:color w:val="C0504D" w:themeColor="accent2"/>
                <w:u w:val="dotDotDash"/>
              </w:rPr>
              <w:t>.3</w:t>
            </w:r>
            <w:r w:rsidR="000D0C82"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  <w:r w:rsidR="00223207"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-5.30</w:t>
            </w:r>
          </w:p>
          <w:p w:rsidR="00223207" w:rsidRPr="004B7036" w:rsidRDefault="00835E3E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QUANT</w:t>
            </w:r>
          </w:p>
        </w:tc>
        <w:tc>
          <w:tcPr>
            <w:tcW w:w="1738" w:type="dxa"/>
            <w:gridSpan w:val="2"/>
            <w:tcBorders>
              <w:right w:val="single" w:sz="4" w:space="0" w:color="auto"/>
            </w:tcBorders>
          </w:tcPr>
          <w:p w:rsidR="00223207" w:rsidRPr="006D22D7" w:rsidRDefault="00223207" w:rsidP="00DD02A9">
            <w:pPr>
              <w:rPr>
                <w:rFonts w:cstheme="minorHAnsi"/>
                <w:b/>
                <w:bCs/>
                <w:color w:val="FF33CC"/>
                <w:sz w:val="144"/>
                <w:szCs w:val="144"/>
                <w:u w:val="dotDotDash"/>
              </w:rPr>
            </w:pPr>
          </w:p>
        </w:tc>
      </w:tr>
      <w:tr w:rsidR="00223207" w:rsidRPr="005C3F41" w:rsidTr="00C847ED">
        <w:trPr>
          <w:gridAfter w:val="2"/>
          <w:wAfter w:w="34" w:type="dxa"/>
          <w:trHeight w:val="1820"/>
        </w:trPr>
        <w:tc>
          <w:tcPr>
            <w:tcW w:w="1548" w:type="dxa"/>
          </w:tcPr>
          <w:p w:rsidR="00223207" w:rsidRPr="003E7AC3" w:rsidRDefault="00223207" w:rsidP="00594B44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223207" w:rsidRPr="00A370B8" w:rsidRDefault="003832F1" w:rsidP="00594B44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23</w:t>
            </w:r>
            <w:r w:rsidR="00223207">
              <w:rPr>
                <w:rFonts w:cs="Raavi"/>
                <w:color w:val="7030A0"/>
                <w:lang w:bidi="pa-IN"/>
              </w:rPr>
              <w:t>/04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880C8E" w:rsidRDefault="00D064DF" w:rsidP="00880C8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11.00</w:t>
            </w:r>
          </w:p>
          <w:p w:rsidR="00880C8E" w:rsidRDefault="00D064DF" w:rsidP="00880C8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  <w:p w:rsidR="00880C8E" w:rsidRDefault="00D064DF" w:rsidP="00880C8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-12.00</w:t>
            </w:r>
          </w:p>
          <w:p w:rsidR="003B09F4" w:rsidRPr="004A3661" w:rsidRDefault="00070A24" w:rsidP="00880C8E">
            <w:pPr>
              <w:rPr>
                <w:rFonts w:cstheme="minorHAnsi"/>
                <w:b/>
                <w:bCs/>
                <w:i/>
                <w:iCs/>
                <w:color w:val="5F497A" w:themeColor="accent4" w:themeShade="BF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438" w:type="dxa"/>
            <w:tcBorders>
              <w:right w:val="single" w:sz="4" w:space="0" w:color="auto"/>
            </w:tcBorders>
          </w:tcPr>
          <w:p w:rsidR="00AC3792" w:rsidRPr="004A3661" w:rsidRDefault="00AC3792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</w:t>
            </w:r>
            <w:r w:rsidR="00880C8E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  <w:r w:rsidRPr="004A3661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</w:p>
          <w:p w:rsidR="00AC3792" w:rsidRPr="004A3661" w:rsidRDefault="00070A24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ENGLISH</w:t>
            </w:r>
          </w:p>
          <w:p w:rsidR="005C1227" w:rsidRDefault="005B54DC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</w:t>
            </w:r>
            <w:r w:rsidR="00880C8E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-1.</w:t>
            </w:r>
            <w:r w:rsidR="00880C8E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3</w:t>
            </w: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</w:p>
          <w:p w:rsidR="005B54DC" w:rsidRPr="005B54DC" w:rsidRDefault="00880C8E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REASONING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4A3661" w:rsidRDefault="00FD713E" w:rsidP="00594B44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.</w:t>
            </w:r>
            <w:r w:rsidR="004A1F92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30</w:t>
            </w:r>
          </w:p>
          <w:p w:rsidR="00AC3792" w:rsidRPr="004A3661" w:rsidRDefault="004A1F92" w:rsidP="00594B44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G.K</w:t>
            </w:r>
          </w:p>
          <w:p w:rsidR="00223207" w:rsidRPr="004A3661" w:rsidRDefault="00FD713E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</w:t>
            </w:r>
            <w:r w:rsidR="004A1F92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3</w:t>
            </w:r>
            <w:r w:rsidR="00AC3792"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-12.30</w:t>
            </w:r>
          </w:p>
          <w:p w:rsidR="006E3AD7" w:rsidRPr="004A3661" w:rsidRDefault="004A1F92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QUANT</w:t>
            </w:r>
          </w:p>
          <w:p w:rsidR="00CF23A7" w:rsidRPr="004A3661" w:rsidRDefault="00CF23A7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79451F" w:rsidRPr="0079451F" w:rsidRDefault="00DB4397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223207" w:rsidRPr="005B54DC" w:rsidRDefault="0079451F" w:rsidP="0079451F">
            <w:pPr>
              <w:rPr>
                <w:rFonts w:cstheme="minorHAnsi"/>
                <w:b/>
                <w:bCs/>
                <w:color w:val="FF0000"/>
                <w:sz w:val="40"/>
                <w:szCs w:val="4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POLITY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223207" w:rsidRPr="005B54DC" w:rsidRDefault="00DB4397" w:rsidP="0079451F">
            <w:pPr>
              <w:rPr>
                <w:rFonts w:cstheme="minorHAnsi"/>
                <w:b/>
                <w:bCs/>
                <w:color w:val="FF0000"/>
                <w:sz w:val="40"/>
                <w:szCs w:val="4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SCIENCE (PHY)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4A3661" w:rsidRDefault="00AC3792" w:rsidP="00E1559A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3.00-4.00</w:t>
            </w:r>
          </w:p>
          <w:p w:rsidR="00687366" w:rsidRPr="004A3661" w:rsidRDefault="00AC3792" w:rsidP="00E1559A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ENGLISH</w:t>
            </w:r>
          </w:p>
          <w:p w:rsidR="00687366" w:rsidRPr="004A3661" w:rsidRDefault="00AC3792" w:rsidP="00E1559A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4.00-5.30</w:t>
            </w:r>
          </w:p>
          <w:p w:rsidR="00223207" w:rsidRPr="003B09F4" w:rsidRDefault="00D064DF" w:rsidP="00E1559A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223207" w:rsidRPr="00E1559A" w:rsidRDefault="00223207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23207" w:rsidRPr="005C3F41" w:rsidTr="00C847ED">
        <w:trPr>
          <w:gridAfter w:val="2"/>
          <w:wAfter w:w="34" w:type="dxa"/>
          <w:trHeight w:val="1997"/>
        </w:trPr>
        <w:tc>
          <w:tcPr>
            <w:tcW w:w="1548" w:type="dxa"/>
          </w:tcPr>
          <w:p w:rsidR="00223207" w:rsidRPr="003E7AC3" w:rsidRDefault="00223207" w:rsidP="00594B44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t>WED</w:t>
            </w:r>
          </w:p>
          <w:p w:rsidR="00223207" w:rsidRPr="003E7AC3" w:rsidRDefault="003832F1" w:rsidP="00594B44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24</w:t>
            </w:r>
            <w:r w:rsidR="00223207">
              <w:rPr>
                <w:rFonts w:cstheme="minorHAnsi"/>
                <w:color w:val="7030A0"/>
              </w:rPr>
              <w:t>/04</w:t>
            </w:r>
          </w:p>
          <w:p w:rsidR="00223207" w:rsidRDefault="00223207" w:rsidP="00594B44">
            <w:pPr>
              <w:rPr>
                <w:rFonts w:cstheme="minorHAnsi"/>
                <w:color w:val="7030A0"/>
              </w:rPr>
            </w:pPr>
          </w:p>
          <w:p w:rsidR="00223207" w:rsidRDefault="00223207" w:rsidP="00594B44">
            <w:pPr>
              <w:rPr>
                <w:rFonts w:cstheme="minorHAnsi"/>
                <w:color w:val="7030A0"/>
              </w:rPr>
            </w:pPr>
          </w:p>
          <w:p w:rsidR="00223207" w:rsidRPr="003E7AC3" w:rsidRDefault="00223207" w:rsidP="00594B44">
            <w:pPr>
              <w:rPr>
                <w:rFonts w:cstheme="minorHAnsi"/>
                <w:color w:val="7030A0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0643C4" w:rsidRDefault="000643C4" w:rsidP="000643C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</w:t>
            </w:r>
            <w:r w:rsidR="00132566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</w:t>
            </w:r>
          </w:p>
          <w:p w:rsidR="000643C4" w:rsidRDefault="00132566" w:rsidP="000643C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0643C4" w:rsidRDefault="00132566" w:rsidP="000643C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-</w:t>
            </w:r>
            <w:r w:rsidR="000643C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2.00</w:t>
            </w:r>
          </w:p>
          <w:p w:rsidR="00A515B8" w:rsidRPr="00A515B8" w:rsidRDefault="00132566" w:rsidP="0013256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438" w:type="dxa"/>
            <w:tcBorders>
              <w:left w:val="single" w:sz="4" w:space="0" w:color="auto"/>
            </w:tcBorders>
          </w:tcPr>
          <w:p w:rsidR="000643C4" w:rsidRPr="004A3661" w:rsidRDefault="000643C4" w:rsidP="000643C4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</w:t>
            </w:r>
            <w:r w:rsidR="00083EC1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0</w:t>
            </w:r>
          </w:p>
          <w:p w:rsidR="000643C4" w:rsidRPr="004A3661" w:rsidRDefault="000643C4" w:rsidP="000643C4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COMPUTER</w:t>
            </w:r>
          </w:p>
          <w:p w:rsidR="000643C4" w:rsidRDefault="000643C4" w:rsidP="000643C4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</w:t>
            </w:r>
            <w:r w:rsidR="00083EC1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-1.30</w:t>
            </w:r>
          </w:p>
          <w:p w:rsidR="00A515B8" w:rsidRPr="001D345F" w:rsidRDefault="009A4514" w:rsidP="000643C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G.K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0643C4" w:rsidRPr="004A3661" w:rsidRDefault="00DD1673" w:rsidP="000643C4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 xml:space="preserve"> </w:t>
            </w:r>
            <w:r w:rsidR="000643C4"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</w:t>
            </w:r>
            <w:r w:rsidR="00083EC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.</w:t>
            </w:r>
            <w:r w:rsidR="00132566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  <w:r w:rsidR="00083EC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</w:p>
          <w:p w:rsidR="000643C4" w:rsidRDefault="00132566" w:rsidP="000643C4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COMPUTER</w:t>
            </w:r>
          </w:p>
          <w:p w:rsidR="002E7A6F" w:rsidRDefault="002E7A6F" w:rsidP="000643C4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</w:t>
            </w:r>
            <w:r w:rsidR="00132566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-12.</w:t>
            </w:r>
            <w:r w:rsidR="00132566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3</w:t>
            </w: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</w:p>
          <w:p w:rsidR="002E7A6F" w:rsidRPr="004A3661" w:rsidRDefault="00132566" w:rsidP="000643C4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REASONING</w:t>
            </w:r>
          </w:p>
          <w:p w:rsidR="00A515B8" w:rsidRPr="003C56F5" w:rsidRDefault="00A515B8" w:rsidP="009A451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</w:tcPr>
          <w:p w:rsidR="000643C4" w:rsidRPr="004B7036" w:rsidRDefault="000643C4" w:rsidP="000643C4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0643C4" w:rsidRPr="004B7036" w:rsidRDefault="000643C4" w:rsidP="000643C4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PUNJABI</w:t>
            </w:r>
          </w:p>
          <w:p w:rsidR="000643C4" w:rsidRPr="004B7036" w:rsidRDefault="000643C4" w:rsidP="000643C4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456761" w:rsidRPr="003C56F5" w:rsidRDefault="000643C4" w:rsidP="000643C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EVS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0643C4" w:rsidRPr="004B7036" w:rsidRDefault="000643C4" w:rsidP="000643C4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0643C4" w:rsidRPr="004B7036" w:rsidRDefault="000643C4" w:rsidP="000643C4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0643C4" w:rsidRPr="004B7036" w:rsidRDefault="000643C4" w:rsidP="000643C4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456761" w:rsidRPr="006C6851" w:rsidRDefault="000643C4" w:rsidP="000643C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0643C4" w:rsidRPr="004B7036" w:rsidRDefault="000643C4" w:rsidP="000643C4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</w:t>
            </w:r>
            <w:r w:rsidR="00132566">
              <w:rPr>
                <w:rFonts w:cstheme="minorHAnsi"/>
                <w:b/>
                <w:bCs/>
                <w:color w:val="C0504D" w:themeColor="accent2"/>
                <w:u w:val="dotDotDash"/>
              </w:rPr>
              <w:t>3</w:t>
            </w: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</w:p>
          <w:p w:rsidR="000643C4" w:rsidRPr="004B7036" w:rsidRDefault="00132566" w:rsidP="000643C4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G.K</w:t>
            </w:r>
          </w:p>
          <w:p w:rsidR="000643C4" w:rsidRPr="004B7036" w:rsidRDefault="000643C4" w:rsidP="000643C4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.</w:t>
            </w:r>
            <w:r w:rsidR="00132566">
              <w:rPr>
                <w:rFonts w:cstheme="minorHAnsi"/>
                <w:b/>
                <w:bCs/>
                <w:color w:val="C0504D" w:themeColor="accent2"/>
                <w:u w:val="dotDotDash"/>
              </w:rPr>
              <w:t>3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-5.30</w:t>
            </w:r>
          </w:p>
          <w:p w:rsidR="00456761" w:rsidRPr="003C56F5" w:rsidRDefault="000643C4" w:rsidP="000643C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QUANT</w:t>
            </w:r>
          </w:p>
        </w:tc>
        <w:tc>
          <w:tcPr>
            <w:tcW w:w="1710" w:type="dxa"/>
          </w:tcPr>
          <w:p w:rsidR="00223207" w:rsidRPr="00C317C1" w:rsidRDefault="00223207" w:rsidP="00594B44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</w:tr>
      <w:tr w:rsidR="00223207" w:rsidRPr="005C3F41" w:rsidTr="00C847ED">
        <w:trPr>
          <w:gridAfter w:val="2"/>
          <w:wAfter w:w="34" w:type="dxa"/>
          <w:trHeight w:val="2050"/>
        </w:trPr>
        <w:tc>
          <w:tcPr>
            <w:tcW w:w="1548" w:type="dxa"/>
          </w:tcPr>
          <w:p w:rsidR="00223207" w:rsidRDefault="00D032D1" w:rsidP="00594B44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lastRenderedPageBreak/>
              <w:t>T</w:t>
            </w:r>
            <w:r w:rsidR="00223207">
              <w:rPr>
                <w:rFonts w:cstheme="minorHAnsi"/>
                <w:color w:val="8064A2" w:themeColor="accent4"/>
              </w:rPr>
              <w:t>HUR</w:t>
            </w:r>
          </w:p>
          <w:p w:rsidR="00223207" w:rsidRPr="005C3F41" w:rsidRDefault="003832F1" w:rsidP="00594B44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25</w:t>
            </w:r>
            <w:r w:rsidR="00223207">
              <w:rPr>
                <w:rFonts w:cstheme="minorHAnsi"/>
                <w:color w:val="8064A2" w:themeColor="accent4"/>
              </w:rPr>
              <w:t>/04</w:t>
            </w:r>
          </w:p>
        </w:tc>
        <w:tc>
          <w:tcPr>
            <w:tcW w:w="2070" w:type="dxa"/>
          </w:tcPr>
          <w:p w:rsidR="0099184B" w:rsidRDefault="0099184B" w:rsidP="0099184B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11.00</w:t>
            </w:r>
          </w:p>
          <w:p w:rsidR="0099184B" w:rsidRDefault="0099184B" w:rsidP="0099184B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</w:t>
            </w:r>
          </w:p>
          <w:p w:rsidR="0099184B" w:rsidRDefault="0099184B" w:rsidP="0099184B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-12.00</w:t>
            </w:r>
          </w:p>
          <w:p w:rsidR="00770367" w:rsidRPr="0086503C" w:rsidRDefault="0099184B" w:rsidP="0099184B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438" w:type="dxa"/>
          </w:tcPr>
          <w:p w:rsidR="0099184B" w:rsidRPr="004A3661" w:rsidRDefault="0099184B" w:rsidP="0099184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</w:t>
            </w:r>
            <w:r w:rsidR="00FC7B8B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</w:p>
          <w:p w:rsidR="0099184B" w:rsidRPr="004A3661" w:rsidRDefault="00FC7B8B" w:rsidP="0099184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ENGLISH</w:t>
            </w:r>
            <w:r w:rsidR="0099184B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 xml:space="preserve"> </w:t>
            </w:r>
          </w:p>
          <w:p w:rsidR="0099184B" w:rsidRDefault="0099184B" w:rsidP="0099184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</w:t>
            </w:r>
            <w:r w:rsidR="00FC7B8B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-1.30</w:t>
            </w:r>
          </w:p>
          <w:p w:rsidR="00A36D17" w:rsidRPr="001D345F" w:rsidRDefault="00FC7B8B" w:rsidP="00FC7B8B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REASONING</w:t>
            </w:r>
          </w:p>
        </w:tc>
        <w:tc>
          <w:tcPr>
            <w:tcW w:w="1833" w:type="dxa"/>
            <w:tcBorders>
              <w:left w:val="single" w:sz="4" w:space="0" w:color="auto"/>
            </w:tcBorders>
          </w:tcPr>
          <w:p w:rsidR="0099184B" w:rsidRPr="004A3661" w:rsidRDefault="0099184B" w:rsidP="0099184B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</w:t>
            </w: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.00</w:t>
            </w:r>
          </w:p>
          <w:p w:rsidR="0099184B" w:rsidRDefault="0099184B" w:rsidP="0099184B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QUANT</w:t>
            </w:r>
          </w:p>
          <w:p w:rsidR="0099184B" w:rsidRDefault="0099184B" w:rsidP="0099184B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30-12.30</w:t>
            </w:r>
          </w:p>
          <w:p w:rsidR="0099184B" w:rsidRPr="004A3661" w:rsidRDefault="007659FD" w:rsidP="0099184B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G.K</w:t>
            </w:r>
          </w:p>
          <w:p w:rsidR="00A36D17" w:rsidRPr="003C56F5" w:rsidRDefault="00A36D17" w:rsidP="00B8219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C847ED" w:rsidRPr="0079451F" w:rsidRDefault="00C847ED" w:rsidP="00C847E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C847ED" w:rsidRPr="0079451F" w:rsidRDefault="00C847ED" w:rsidP="00C847E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C847ED" w:rsidRPr="0079451F" w:rsidRDefault="00C847ED" w:rsidP="00C847E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A36D17" w:rsidRPr="0086503C" w:rsidRDefault="00C847ED" w:rsidP="00C847ED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POLITY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99184B" w:rsidRPr="004B7036" w:rsidRDefault="0099184B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99184B" w:rsidRPr="004B7036" w:rsidRDefault="0099184B" w:rsidP="0099184B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99184B" w:rsidRPr="004B7036" w:rsidRDefault="0099184B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274F6B" w:rsidRPr="00274F6B" w:rsidRDefault="0099184B" w:rsidP="0099184B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</w:tcPr>
          <w:p w:rsidR="0099184B" w:rsidRPr="004B7036" w:rsidRDefault="0099184B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3</w:t>
            </w: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</w:p>
          <w:p w:rsidR="0099184B" w:rsidRPr="004B7036" w:rsidRDefault="0099184B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REASONING</w:t>
            </w:r>
          </w:p>
          <w:p w:rsidR="0099184B" w:rsidRPr="004B7036" w:rsidRDefault="0099184B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.30</w:t>
            </w: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-5.30</w:t>
            </w:r>
          </w:p>
          <w:p w:rsidR="000009E9" w:rsidRPr="003C56F5" w:rsidRDefault="0099184B" w:rsidP="0099184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COMPUTER</w:t>
            </w:r>
          </w:p>
        </w:tc>
        <w:tc>
          <w:tcPr>
            <w:tcW w:w="1710" w:type="dxa"/>
          </w:tcPr>
          <w:p w:rsidR="00223207" w:rsidRPr="002252B1" w:rsidRDefault="00223207" w:rsidP="00C847ED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23207" w:rsidRPr="005C3F41" w:rsidTr="00C847ED">
        <w:trPr>
          <w:gridAfter w:val="2"/>
          <w:wAfter w:w="34" w:type="dxa"/>
          <w:trHeight w:val="1439"/>
        </w:trPr>
        <w:tc>
          <w:tcPr>
            <w:tcW w:w="1548" w:type="dxa"/>
          </w:tcPr>
          <w:p w:rsidR="00223207" w:rsidRPr="005C3F41" w:rsidRDefault="00223207" w:rsidP="00594B44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223207" w:rsidRPr="007551AD" w:rsidRDefault="003832F1" w:rsidP="00594B4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6</w:t>
            </w:r>
            <w:r w:rsidR="00223207">
              <w:rPr>
                <w:rFonts w:cstheme="minorHAnsi"/>
                <w:color w:val="000000" w:themeColor="text1"/>
              </w:rPr>
              <w:t>/04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60435F" w:rsidRDefault="006F63A3" w:rsidP="00AB5F80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9.3</w:t>
            </w:r>
            <w:r w:rsidR="00AB5F80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0-</w:t>
            </w:r>
            <w:r w:rsidR="00B016A1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1.00</w:t>
            </w:r>
          </w:p>
          <w:p w:rsidR="00B016A1" w:rsidRDefault="00B016A1" w:rsidP="00AB5F80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REASONING</w:t>
            </w:r>
          </w:p>
          <w:p w:rsidR="00B016A1" w:rsidRDefault="00B016A1" w:rsidP="00AB5F80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1.00-12.00</w:t>
            </w:r>
          </w:p>
          <w:p w:rsidR="00B016A1" w:rsidRPr="00AB5F80" w:rsidRDefault="00837D1F" w:rsidP="00AB5F80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:rsidR="006F63A3" w:rsidRPr="004A3661" w:rsidRDefault="006F63A3" w:rsidP="006F63A3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</w:t>
            </w: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0</w:t>
            </w:r>
          </w:p>
          <w:p w:rsidR="006F63A3" w:rsidRPr="004A3661" w:rsidRDefault="006F63A3" w:rsidP="006F63A3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 xml:space="preserve">QUANT </w:t>
            </w:r>
          </w:p>
          <w:p w:rsidR="006F63A3" w:rsidRDefault="006F63A3" w:rsidP="006F63A3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00-1.30</w:t>
            </w:r>
          </w:p>
          <w:p w:rsidR="00223207" w:rsidRPr="00916AA3" w:rsidRDefault="006F63A3" w:rsidP="006F63A3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G.K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</w:tcPr>
          <w:p w:rsidR="006F63A3" w:rsidRPr="004A3661" w:rsidRDefault="006F63A3" w:rsidP="006F63A3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</w:t>
            </w: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.00</w:t>
            </w:r>
          </w:p>
          <w:p w:rsidR="006F63A3" w:rsidRDefault="00FB7278" w:rsidP="006F63A3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ENGLISH</w:t>
            </w:r>
          </w:p>
          <w:p w:rsidR="006F63A3" w:rsidRDefault="006F63A3" w:rsidP="006F63A3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</w:t>
            </w:r>
            <w:r w:rsidR="00FB7278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-12.30</w:t>
            </w:r>
          </w:p>
          <w:p w:rsidR="006F63A3" w:rsidRPr="004A3661" w:rsidRDefault="00FB7278" w:rsidP="006F63A3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 xml:space="preserve">REASONING </w:t>
            </w:r>
          </w:p>
          <w:p w:rsidR="007F4DA6" w:rsidRPr="00D13C13" w:rsidRDefault="007F4DA6" w:rsidP="00210429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ted"/>
              </w:rPr>
            </w:pP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</w:tcPr>
          <w:p w:rsidR="00FB7278" w:rsidRPr="004B7036" w:rsidRDefault="00FB7278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FB7278" w:rsidRPr="004B7036" w:rsidRDefault="00FB7278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PUNJABI</w:t>
            </w:r>
          </w:p>
          <w:p w:rsidR="00FB7278" w:rsidRPr="004B7036" w:rsidRDefault="00FB7278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210429" w:rsidRPr="00916AA3" w:rsidRDefault="00FB7278" w:rsidP="00FB7278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EVS</w:t>
            </w:r>
          </w:p>
          <w:p w:rsidR="00223207" w:rsidRPr="00916AA3" w:rsidRDefault="00223207" w:rsidP="00F97228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FB7278" w:rsidRPr="004B7036" w:rsidRDefault="00FB7278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FB7278" w:rsidRPr="004B7036" w:rsidRDefault="00FB7278" w:rsidP="00FB7278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FB7278" w:rsidRPr="004B7036" w:rsidRDefault="00FB7278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303164" w:rsidRPr="00916AA3" w:rsidRDefault="00FB7278" w:rsidP="00FB7278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FB7278" w:rsidRPr="004B7036" w:rsidRDefault="00FB7278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</w:t>
            </w:r>
            <w:r w:rsidR="00B14BD9">
              <w:rPr>
                <w:rFonts w:cstheme="minorHAnsi"/>
                <w:b/>
                <w:bCs/>
                <w:color w:val="C0504D" w:themeColor="accent2"/>
                <w:u w:val="dotDotDash"/>
              </w:rPr>
              <w:t>.00</w:t>
            </w:r>
          </w:p>
          <w:p w:rsidR="00FB7278" w:rsidRPr="004B7036" w:rsidRDefault="00274079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QUANT</w:t>
            </w:r>
          </w:p>
          <w:p w:rsidR="00FB7278" w:rsidRPr="004B7036" w:rsidRDefault="00FB7278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.</w:t>
            </w:r>
            <w:r w:rsidR="00B14BD9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-5.30</w:t>
            </w:r>
          </w:p>
          <w:p w:rsidR="007F4DA6" w:rsidRPr="00D13C13" w:rsidRDefault="00274079" w:rsidP="00FB7278">
            <w:pPr>
              <w:rPr>
                <w:rFonts w:cstheme="minorHAnsi"/>
                <w:b/>
                <w:bCs/>
                <w:color w:val="FF0000"/>
                <w:sz w:val="20"/>
                <w:szCs w:val="20"/>
                <w:u w:val="dotted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G.K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223207" w:rsidRPr="00916AA3" w:rsidRDefault="00223207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9E6DAA" w:rsidRPr="005C3F41" w:rsidTr="00C847ED">
        <w:trPr>
          <w:gridAfter w:val="2"/>
          <w:wAfter w:w="34" w:type="dxa"/>
          <w:trHeight w:val="58"/>
        </w:trPr>
        <w:tc>
          <w:tcPr>
            <w:tcW w:w="1548" w:type="dxa"/>
          </w:tcPr>
          <w:p w:rsidR="009E6DAA" w:rsidRPr="002F5765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SAT</w:t>
            </w:r>
          </w:p>
          <w:p w:rsidR="009E6DAA" w:rsidRPr="002F5765" w:rsidRDefault="003832F1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27</w:t>
            </w:r>
            <w:r w:rsidR="009E6DAA">
              <w:rPr>
                <w:rFonts w:cstheme="minorHAnsi"/>
                <w:b/>
                <w:bCs/>
                <w:color w:val="0F243E" w:themeColor="text2" w:themeShade="80"/>
              </w:rPr>
              <w:t>/04</w:t>
            </w:r>
          </w:p>
          <w:p w:rsidR="009E6DAA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9E6DAA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9E6DAA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9E6DAA" w:rsidRPr="002F5765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B14BD9" w:rsidRPr="004B7036" w:rsidRDefault="00B14BD9" w:rsidP="00B14BD9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9.30-</w:t>
            </w:r>
            <w:r w:rsidR="00541A33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1.00</w:t>
            </w:r>
          </w:p>
          <w:p w:rsidR="00B14BD9" w:rsidRPr="004B7036" w:rsidRDefault="00541A33" w:rsidP="00B14BD9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G.K</w:t>
            </w:r>
          </w:p>
          <w:p w:rsidR="00B14BD9" w:rsidRPr="004B7036" w:rsidRDefault="00654F55" w:rsidP="00B14BD9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1.00</w:t>
            </w:r>
            <w:r w:rsidR="00B14BD9" w:rsidRPr="004B7036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-12.00</w:t>
            </w:r>
          </w:p>
          <w:p w:rsidR="00944B48" w:rsidRPr="00651DB7" w:rsidRDefault="000D7DE1" w:rsidP="00B14BD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:rsidR="00B14BD9" w:rsidRPr="004A3661" w:rsidRDefault="00B14BD9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</w:t>
            </w: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0</w:t>
            </w:r>
          </w:p>
          <w:p w:rsidR="00B14BD9" w:rsidRPr="004A3661" w:rsidRDefault="00541A33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COMPUTER</w:t>
            </w:r>
          </w:p>
          <w:p w:rsidR="00B14BD9" w:rsidRDefault="00B14BD9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00-1.30</w:t>
            </w:r>
          </w:p>
          <w:p w:rsidR="00651DB7" w:rsidRPr="00651DB7" w:rsidRDefault="00541A33" w:rsidP="00B14BD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 xml:space="preserve">REASONING 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</w:tcPr>
          <w:p w:rsidR="00B14BD9" w:rsidRPr="004A3661" w:rsidRDefault="00B14BD9" w:rsidP="00B14BD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</w:t>
            </w: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.</w:t>
            </w:r>
            <w:r w:rsidR="00541A33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</w:p>
          <w:p w:rsidR="00B14BD9" w:rsidRDefault="00541A33" w:rsidP="00B14BD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QUANT</w:t>
            </w:r>
          </w:p>
          <w:p w:rsidR="00B14BD9" w:rsidRDefault="00B14BD9" w:rsidP="00B14BD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00-12.</w:t>
            </w:r>
            <w:r w:rsidR="003F137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3</w:t>
            </w: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</w:p>
          <w:p w:rsidR="00B14BD9" w:rsidRPr="004A3661" w:rsidRDefault="00541A33" w:rsidP="00B14BD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G.K</w:t>
            </w:r>
          </w:p>
          <w:p w:rsidR="00651DB7" w:rsidRPr="00651DB7" w:rsidRDefault="00651DB7" w:rsidP="00264554">
            <w:pPr>
              <w:jc w:val="center"/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</w:tcPr>
          <w:p w:rsidR="00B14BD9" w:rsidRPr="004B7036" w:rsidRDefault="00B14BD9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B14BD9" w:rsidRPr="004B7036" w:rsidRDefault="00B14BD9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PUNJABI</w:t>
            </w:r>
          </w:p>
          <w:p w:rsidR="00B14BD9" w:rsidRPr="004B7036" w:rsidRDefault="00B14BD9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B14BD9" w:rsidRPr="00916AA3" w:rsidRDefault="00B14BD9" w:rsidP="00B14BD9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EVS</w:t>
            </w:r>
          </w:p>
          <w:p w:rsidR="009E6DAA" w:rsidRPr="00651DB7" w:rsidRDefault="009E6DAA" w:rsidP="004B778F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B14BD9" w:rsidRPr="004B7036" w:rsidRDefault="00B14BD9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B14BD9" w:rsidRPr="004B7036" w:rsidRDefault="00B14BD9" w:rsidP="00B14BD9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B14BD9" w:rsidRPr="004B7036" w:rsidRDefault="00B14BD9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9E6DAA" w:rsidRPr="00651DB7" w:rsidRDefault="00B14BD9" w:rsidP="00B14BD9">
            <w:pPr>
              <w:rPr>
                <w:rFonts w:cstheme="minorHAnsi"/>
                <w:b/>
                <w:bCs/>
                <w:color w:val="FF0000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B14BD9" w:rsidRPr="004B7036" w:rsidRDefault="00B14BD9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3</w:t>
            </w: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</w:p>
          <w:p w:rsidR="00B14BD9" w:rsidRPr="004B7036" w:rsidRDefault="002C4029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REASONING</w:t>
            </w:r>
          </w:p>
          <w:p w:rsidR="00B14BD9" w:rsidRPr="004B7036" w:rsidRDefault="00B14BD9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.30</w:t>
            </w: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-5.30</w:t>
            </w:r>
          </w:p>
          <w:p w:rsidR="009E6DAA" w:rsidRPr="003C3526" w:rsidRDefault="00042EFC" w:rsidP="00B14BD9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9E6DAA" w:rsidRPr="00651DB7" w:rsidRDefault="009E6DAA" w:rsidP="00264554">
            <w:pPr>
              <w:jc w:val="center"/>
              <w:rPr>
                <w:rFonts w:cstheme="minorHAnsi"/>
                <w:b/>
                <w:bCs/>
                <w:color w:val="FF0000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D40E2C" w:rsidRPr="005C3F41" w:rsidRDefault="00D40E2C">
      <w:pPr>
        <w:rPr>
          <w:rFonts w:cstheme="minorHAnsi"/>
          <w:color w:val="FF0000"/>
        </w:rPr>
      </w:pPr>
    </w:p>
    <w:sectPr w:rsidR="00D40E2C" w:rsidRPr="005C3F41" w:rsidSect="00A467AE">
      <w:headerReference w:type="default" r:id="rId7"/>
      <w:pgSz w:w="15840" w:h="12240" w:orient="landscape"/>
      <w:pgMar w:top="216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38D7" w:rsidRDefault="00C738D7" w:rsidP="00604D11">
      <w:pPr>
        <w:spacing w:after="0" w:line="240" w:lineRule="auto"/>
      </w:pPr>
      <w:r>
        <w:separator/>
      </w:r>
    </w:p>
  </w:endnote>
  <w:endnote w:type="continuationSeparator" w:id="1">
    <w:p w:rsidR="00C738D7" w:rsidRDefault="00C738D7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38D7" w:rsidRDefault="00C738D7" w:rsidP="00604D11">
      <w:pPr>
        <w:spacing w:after="0" w:line="240" w:lineRule="auto"/>
      </w:pPr>
      <w:r>
        <w:separator/>
      </w:r>
    </w:p>
  </w:footnote>
  <w:footnote w:type="continuationSeparator" w:id="1">
    <w:p w:rsidR="00C738D7" w:rsidRDefault="00C738D7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44221C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A370B8" w:rsidRPr="00B330D8">
      <w:rPr>
        <w:b/>
        <w:color w:val="000000" w:themeColor="text1"/>
        <w:sz w:val="44"/>
        <w:szCs w:val="44"/>
      </w:rPr>
      <w:t xml:space="preserve">  (</w:t>
    </w:r>
    <w:r w:rsidR="009162F8">
      <w:rPr>
        <w:b/>
        <w:color w:val="000000" w:themeColor="text1"/>
        <w:sz w:val="44"/>
        <w:szCs w:val="44"/>
        <w:cs/>
        <w:lang w:bidi="pa-IN"/>
      </w:rPr>
      <w:t>22</w:t>
    </w:r>
    <w:r w:rsidR="00AE4EC8">
      <w:rPr>
        <w:b/>
        <w:color w:val="000000" w:themeColor="text1"/>
        <w:sz w:val="44"/>
        <w:szCs w:val="44"/>
        <w:cs/>
        <w:lang w:bidi="pa-IN"/>
      </w:rPr>
      <w:t>APRIL</w:t>
    </w:r>
    <w:r w:rsidR="00A953DB" w:rsidRPr="00B330D8">
      <w:rPr>
        <w:b/>
        <w:color w:val="000000" w:themeColor="text1"/>
        <w:sz w:val="44"/>
        <w:szCs w:val="44"/>
      </w:rPr>
      <w:t>–</w:t>
    </w:r>
    <w:r w:rsidR="009162F8">
      <w:rPr>
        <w:b/>
        <w:color w:val="000000" w:themeColor="text1"/>
        <w:sz w:val="44"/>
        <w:szCs w:val="44"/>
        <w:cs/>
        <w:lang w:bidi="pa-IN"/>
      </w:rPr>
      <w:t>27</w:t>
    </w:r>
    <w:r w:rsidR="00AE4EC8">
      <w:rPr>
        <w:b/>
        <w:color w:val="000000" w:themeColor="text1"/>
        <w:sz w:val="44"/>
        <w:szCs w:val="44"/>
        <w:cs/>
        <w:lang w:bidi="pa-IN"/>
      </w:rPr>
      <w:t xml:space="preserve"> APRIL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497"/>
    <w:rsid w:val="000018B3"/>
    <w:rsid w:val="00001DF6"/>
    <w:rsid w:val="00002985"/>
    <w:rsid w:val="00002B5A"/>
    <w:rsid w:val="00003030"/>
    <w:rsid w:val="00003065"/>
    <w:rsid w:val="00003815"/>
    <w:rsid w:val="00003E9E"/>
    <w:rsid w:val="00003EE6"/>
    <w:rsid w:val="000042C2"/>
    <w:rsid w:val="0000464F"/>
    <w:rsid w:val="0000505B"/>
    <w:rsid w:val="00005E81"/>
    <w:rsid w:val="00005EA2"/>
    <w:rsid w:val="0000624A"/>
    <w:rsid w:val="0000693A"/>
    <w:rsid w:val="00007002"/>
    <w:rsid w:val="00007079"/>
    <w:rsid w:val="000070F2"/>
    <w:rsid w:val="000072E7"/>
    <w:rsid w:val="00010115"/>
    <w:rsid w:val="00010793"/>
    <w:rsid w:val="000107EF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F9C"/>
    <w:rsid w:val="000144E1"/>
    <w:rsid w:val="000148B3"/>
    <w:rsid w:val="000149AF"/>
    <w:rsid w:val="00014D00"/>
    <w:rsid w:val="00014E69"/>
    <w:rsid w:val="00014E7F"/>
    <w:rsid w:val="000153BE"/>
    <w:rsid w:val="000153DA"/>
    <w:rsid w:val="00015575"/>
    <w:rsid w:val="000165F6"/>
    <w:rsid w:val="0001752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92D"/>
    <w:rsid w:val="00027FBF"/>
    <w:rsid w:val="00030337"/>
    <w:rsid w:val="00030A17"/>
    <w:rsid w:val="00030AF1"/>
    <w:rsid w:val="00030FAB"/>
    <w:rsid w:val="0003170F"/>
    <w:rsid w:val="00031EC1"/>
    <w:rsid w:val="00032D16"/>
    <w:rsid w:val="00032E8B"/>
    <w:rsid w:val="00033A3A"/>
    <w:rsid w:val="00033E66"/>
    <w:rsid w:val="0003436C"/>
    <w:rsid w:val="000345B4"/>
    <w:rsid w:val="0003461C"/>
    <w:rsid w:val="00034826"/>
    <w:rsid w:val="000354BB"/>
    <w:rsid w:val="000358E3"/>
    <w:rsid w:val="00035992"/>
    <w:rsid w:val="00035CB7"/>
    <w:rsid w:val="0003641D"/>
    <w:rsid w:val="0003653D"/>
    <w:rsid w:val="000365BC"/>
    <w:rsid w:val="00036693"/>
    <w:rsid w:val="00036FED"/>
    <w:rsid w:val="0003748A"/>
    <w:rsid w:val="00037639"/>
    <w:rsid w:val="000378A5"/>
    <w:rsid w:val="000402B1"/>
    <w:rsid w:val="0004033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64F"/>
    <w:rsid w:val="00043695"/>
    <w:rsid w:val="0004376D"/>
    <w:rsid w:val="00044D9F"/>
    <w:rsid w:val="0004506F"/>
    <w:rsid w:val="0004514B"/>
    <w:rsid w:val="00045B16"/>
    <w:rsid w:val="00045C8A"/>
    <w:rsid w:val="000463C3"/>
    <w:rsid w:val="000468D4"/>
    <w:rsid w:val="00046D1A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999"/>
    <w:rsid w:val="00061091"/>
    <w:rsid w:val="000616B1"/>
    <w:rsid w:val="00061D66"/>
    <w:rsid w:val="00062CF6"/>
    <w:rsid w:val="0006302B"/>
    <w:rsid w:val="000637E0"/>
    <w:rsid w:val="00063BC3"/>
    <w:rsid w:val="00063DA8"/>
    <w:rsid w:val="000643C4"/>
    <w:rsid w:val="00065705"/>
    <w:rsid w:val="00065739"/>
    <w:rsid w:val="000657A7"/>
    <w:rsid w:val="0006655C"/>
    <w:rsid w:val="00067146"/>
    <w:rsid w:val="0006782B"/>
    <w:rsid w:val="00067FAA"/>
    <w:rsid w:val="00070484"/>
    <w:rsid w:val="00070A24"/>
    <w:rsid w:val="000714CB"/>
    <w:rsid w:val="00072D9B"/>
    <w:rsid w:val="0007305E"/>
    <w:rsid w:val="000731AB"/>
    <w:rsid w:val="00073298"/>
    <w:rsid w:val="000736FC"/>
    <w:rsid w:val="00073792"/>
    <w:rsid w:val="000745CF"/>
    <w:rsid w:val="00074A62"/>
    <w:rsid w:val="00074AC8"/>
    <w:rsid w:val="00074D4C"/>
    <w:rsid w:val="00075C79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67A"/>
    <w:rsid w:val="000907CE"/>
    <w:rsid w:val="00090EEE"/>
    <w:rsid w:val="00092CC5"/>
    <w:rsid w:val="00092CDF"/>
    <w:rsid w:val="00093512"/>
    <w:rsid w:val="00093CD2"/>
    <w:rsid w:val="00093D71"/>
    <w:rsid w:val="00094876"/>
    <w:rsid w:val="00094D61"/>
    <w:rsid w:val="00095890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C2E"/>
    <w:rsid w:val="000B2167"/>
    <w:rsid w:val="000B26EC"/>
    <w:rsid w:val="000B2F65"/>
    <w:rsid w:val="000B3085"/>
    <w:rsid w:val="000B3259"/>
    <w:rsid w:val="000B3387"/>
    <w:rsid w:val="000B3572"/>
    <w:rsid w:val="000B4108"/>
    <w:rsid w:val="000B4EBE"/>
    <w:rsid w:val="000B5728"/>
    <w:rsid w:val="000B5969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7BE"/>
    <w:rsid w:val="000D7C0D"/>
    <w:rsid w:val="000D7C6B"/>
    <w:rsid w:val="000D7CA8"/>
    <w:rsid w:val="000D7DE1"/>
    <w:rsid w:val="000E066D"/>
    <w:rsid w:val="000E0B05"/>
    <w:rsid w:val="000E117C"/>
    <w:rsid w:val="000E14AC"/>
    <w:rsid w:val="000E2477"/>
    <w:rsid w:val="000E25C3"/>
    <w:rsid w:val="000E2B9A"/>
    <w:rsid w:val="000E2CEC"/>
    <w:rsid w:val="000E31F6"/>
    <w:rsid w:val="000E415A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F0CC8"/>
    <w:rsid w:val="000F0E05"/>
    <w:rsid w:val="000F1158"/>
    <w:rsid w:val="000F13E4"/>
    <w:rsid w:val="000F17D2"/>
    <w:rsid w:val="000F2558"/>
    <w:rsid w:val="000F3A28"/>
    <w:rsid w:val="000F402C"/>
    <w:rsid w:val="000F41C7"/>
    <w:rsid w:val="000F440A"/>
    <w:rsid w:val="000F4858"/>
    <w:rsid w:val="000F4950"/>
    <w:rsid w:val="000F4CFD"/>
    <w:rsid w:val="000F4F41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FD7"/>
    <w:rsid w:val="001043AA"/>
    <w:rsid w:val="00105178"/>
    <w:rsid w:val="001053BC"/>
    <w:rsid w:val="0010547E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21A"/>
    <w:rsid w:val="00111316"/>
    <w:rsid w:val="001117BE"/>
    <w:rsid w:val="00111FCE"/>
    <w:rsid w:val="0011222F"/>
    <w:rsid w:val="00112413"/>
    <w:rsid w:val="001126E4"/>
    <w:rsid w:val="00113695"/>
    <w:rsid w:val="00113700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128D"/>
    <w:rsid w:val="00122355"/>
    <w:rsid w:val="001228F2"/>
    <w:rsid w:val="00122C50"/>
    <w:rsid w:val="00123083"/>
    <w:rsid w:val="00123803"/>
    <w:rsid w:val="0012421D"/>
    <w:rsid w:val="0012445B"/>
    <w:rsid w:val="00124835"/>
    <w:rsid w:val="00124E54"/>
    <w:rsid w:val="00124E61"/>
    <w:rsid w:val="001258AB"/>
    <w:rsid w:val="00126F22"/>
    <w:rsid w:val="0012717B"/>
    <w:rsid w:val="001271EA"/>
    <w:rsid w:val="00127966"/>
    <w:rsid w:val="00127B7A"/>
    <w:rsid w:val="00130011"/>
    <w:rsid w:val="0013012F"/>
    <w:rsid w:val="00130A67"/>
    <w:rsid w:val="00130DDB"/>
    <w:rsid w:val="0013108A"/>
    <w:rsid w:val="001317E9"/>
    <w:rsid w:val="00132016"/>
    <w:rsid w:val="00132566"/>
    <w:rsid w:val="00132A88"/>
    <w:rsid w:val="00132FEF"/>
    <w:rsid w:val="001336AB"/>
    <w:rsid w:val="00133D4F"/>
    <w:rsid w:val="0013448C"/>
    <w:rsid w:val="00134A0D"/>
    <w:rsid w:val="00134B88"/>
    <w:rsid w:val="0013500D"/>
    <w:rsid w:val="001354BD"/>
    <w:rsid w:val="00135A43"/>
    <w:rsid w:val="00135FF1"/>
    <w:rsid w:val="001362E5"/>
    <w:rsid w:val="00136F54"/>
    <w:rsid w:val="001370CD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087"/>
    <w:rsid w:val="00143675"/>
    <w:rsid w:val="00143C49"/>
    <w:rsid w:val="00143D67"/>
    <w:rsid w:val="00144664"/>
    <w:rsid w:val="0014589F"/>
    <w:rsid w:val="00145B39"/>
    <w:rsid w:val="0014642C"/>
    <w:rsid w:val="00147075"/>
    <w:rsid w:val="00147145"/>
    <w:rsid w:val="00147894"/>
    <w:rsid w:val="00147CCC"/>
    <w:rsid w:val="0015088E"/>
    <w:rsid w:val="001508C8"/>
    <w:rsid w:val="0015097E"/>
    <w:rsid w:val="00150DEE"/>
    <w:rsid w:val="00151001"/>
    <w:rsid w:val="0015112C"/>
    <w:rsid w:val="001511CD"/>
    <w:rsid w:val="00152367"/>
    <w:rsid w:val="00152D35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B4"/>
    <w:rsid w:val="00161CF1"/>
    <w:rsid w:val="00161EAB"/>
    <w:rsid w:val="001627C7"/>
    <w:rsid w:val="00162E53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4C2B"/>
    <w:rsid w:val="001753D9"/>
    <w:rsid w:val="00175E9E"/>
    <w:rsid w:val="00175F8D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9024E"/>
    <w:rsid w:val="00190371"/>
    <w:rsid w:val="00190D20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54DC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3163"/>
    <w:rsid w:val="001A3219"/>
    <w:rsid w:val="001A3384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1212"/>
    <w:rsid w:val="001B18E8"/>
    <w:rsid w:val="001B1A6D"/>
    <w:rsid w:val="001B1B89"/>
    <w:rsid w:val="001B20EA"/>
    <w:rsid w:val="001B2C3F"/>
    <w:rsid w:val="001B328C"/>
    <w:rsid w:val="001B3A08"/>
    <w:rsid w:val="001B3F2C"/>
    <w:rsid w:val="001B4270"/>
    <w:rsid w:val="001B47DF"/>
    <w:rsid w:val="001B4D9A"/>
    <w:rsid w:val="001B58ED"/>
    <w:rsid w:val="001B5B6C"/>
    <w:rsid w:val="001B6108"/>
    <w:rsid w:val="001B6CC0"/>
    <w:rsid w:val="001B73E7"/>
    <w:rsid w:val="001B7459"/>
    <w:rsid w:val="001B75DF"/>
    <w:rsid w:val="001B7BFA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6CE3"/>
    <w:rsid w:val="001C7800"/>
    <w:rsid w:val="001D01A5"/>
    <w:rsid w:val="001D1609"/>
    <w:rsid w:val="001D1730"/>
    <w:rsid w:val="001D2208"/>
    <w:rsid w:val="001D28B0"/>
    <w:rsid w:val="001D345F"/>
    <w:rsid w:val="001D36C1"/>
    <w:rsid w:val="001D4E6D"/>
    <w:rsid w:val="001D5166"/>
    <w:rsid w:val="001D554C"/>
    <w:rsid w:val="001D59CD"/>
    <w:rsid w:val="001D603A"/>
    <w:rsid w:val="001D66B0"/>
    <w:rsid w:val="001D7828"/>
    <w:rsid w:val="001D7870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A8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25AF"/>
    <w:rsid w:val="001F2665"/>
    <w:rsid w:val="001F2E7E"/>
    <w:rsid w:val="001F2F9B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FE0"/>
    <w:rsid w:val="0021406B"/>
    <w:rsid w:val="00214C83"/>
    <w:rsid w:val="00215232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83F"/>
    <w:rsid w:val="0022025E"/>
    <w:rsid w:val="002206DC"/>
    <w:rsid w:val="00220BD9"/>
    <w:rsid w:val="00221529"/>
    <w:rsid w:val="00221699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5146"/>
    <w:rsid w:val="002252B1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9C9"/>
    <w:rsid w:val="00230F47"/>
    <w:rsid w:val="0023111D"/>
    <w:rsid w:val="0023155A"/>
    <w:rsid w:val="002319D9"/>
    <w:rsid w:val="002319E0"/>
    <w:rsid w:val="00231D27"/>
    <w:rsid w:val="00232663"/>
    <w:rsid w:val="00232DB9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657D"/>
    <w:rsid w:val="0024660D"/>
    <w:rsid w:val="00246CD4"/>
    <w:rsid w:val="0024725C"/>
    <w:rsid w:val="0024734B"/>
    <w:rsid w:val="0024767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DF"/>
    <w:rsid w:val="00254316"/>
    <w:rsid w:val="002543E2"/>
    <w:rsid w:val="002545F2"/>
    <w:rsid w:val="00255959"/>
    <w:rsid w:val="00255B9E"/>
    <w:rsid w:val="00255C7D"/>
    <w:rsid w:val="00255D7A"/>
    <w:rsid w:val="002569C6"/>
    <w:rsid w:val="002573C9"/>
    <w:rsid w:val="002603AC"/>
    <w:rsid w:val="00260A1A"/>
    <w:rsid w:val="002614D5"/>
    <w:rsid w:val="00261A30"/>
    <w:rsid w:val="002621FC"/>
    <w:rsid w:val="0026247D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BB"/>
    <w:rsid w:val="00266EB8"/>
    <w:rsid w:val="00267541"/>
    <w:rsid w:val="00267A86"/>
    <w:rsid w:val="00267AE4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4079"/>
    <w:rsid w:val="00274258"/>
    <w:rsid w:val="00274502"/>
    <w:rsid w:val="0027495D"/>
    <w:rsid w:val="00274F6B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574"/>
    <w:rsid w:val="002816A2"/>
    <w:rsid w:val="00281975"/>
    <w:rsid w:val="00281CEE"/>
    <w:rsid w:val="002821CD"/>
    <w:rsid w:val="002822F0"/>
    <w:rsid w:val="00282499"/>
    <w:rsid w:val="0028276E"/>
    <w:rsid w:val="002833CB"/>
    <w:rsid w:val="00283B4E"/>
    <w:rsid w:val="00283F55"/>
    <w:rsid w:val="00284403"/>
    <w:rsid w:val="00284A6F"/>
    <w:rsid w:val="00284EBE"/>
    <w:rsid w:val="00285044"/>
    <w:rsid w:val="002850C9"/>
    <w:rsid w:val="0028641D"/>
    <w:rsid w:val="00286677"/>
    <w:rsid w:val="00286CA1"/>
    <w:rsid w:val="00286FD6"/>
    <w:rsid w:val="00287929"/>
    <w:rsid w:val="00287A5D"/>
    <w:rsid w:val="00287A83"/>
    <w:rsid w:val="00287C02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3FCB"/>
    <w:rsid w:val="002947AB"/>
    <w:rsid w:val="00294B63"/>
    <w:rsid w:val="00294D03"/>
    <w:rsid w:val="00295725"/>
    <w:rsid w:val="0029624F"/>
    <w:rsid w:val="00296327"/>
    <w:rsid w:val="002968B8"/>
    <w:rsid w:val="0029789A"/>
    <w:rsid w:val="002A0004"/>
    <w:rsid w:val="002A0488"/>
    <w:rsid w:val="002A074B"/>
    <w:rsid w:val="002A14EA"/>
    <w:rsid w:val="002A1594"/>
    <w:rsid w:val="002A16B2"/>
    <w:rsid w:val="002A1DE9"/>
    <w:rsid w:val="002A1F8B"/>
    <w:rsid w:val="002A2353"/>
    <w:rsid w:val="002A25F9"/>
    <w:rsid w:val="002A2871"/>
    <w:rsid w:val="002A3322"/>
    <w:rsid w:val="002A404A"/>
    <w:rsid w:val="002A4363"/>
    <w:rsid w:val="002A46DB"/>
    <w:rsid w:val="002A4D25"/>
    <w:rsid w:val="002A4D29"/>
    <w:rsid w:val="002A507C"/>
    <w:rsid w:val="002A565E"/>
    <w:rsid w:val="002A5D10"/>
    <w:rsid w:val="002A70F5"/>
    <w:rsid w:val="002B0480"/>
    <w:rsid w:val="002B0563"/>
    <w:rsid w:val="002B0A75"/>
    <w:rsid w:val="002B0AE0"/>
    <w:rsid w:val="002B121F"/>
    <w:rsid w:val="002B1318"/>
    <w:rsid w:val="002B26F4"/>
    <w:rsid w:val="002B2886"/>
    <w:rsid w:val="002B374D"/>
    <w:rsid w:val="002B39FC"/>
    <w:rsid w:val="002B4411"/>
    <w:rsid w:val="002B483C"/>
    <w:rsid w:val="002B483F"/>
    <w:rsid w:val="002B510E"/>
    <w:rsid w:val="002B5E97"/>
    <w:rsid w:val="002B6972"/>
    <w:rsid w:val="002B6998"/>
    <w:rsid w:val="002B700E"/>
    <w:rsid w:val="002C003A"/>
    <w:rsid w:val="002C06D6"/>
    <w:rsid w:val="002C08C9"/>
    <w:rsid w:val="002C11DD"/>
    <w:rsid w:val="002C14D1"/>
    <w:rsid w:val="002C1FCD"/>
    <w:rsid w:val="002C21DC"/>
    <w:rsid w:val="002C2456"/>
    <w:rsid w:val="002C2AC4"/>
    <w:rsid w:val="002C2CFA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7021"/>
    <w:rsid w:val="002C7135"/>
    <w:rsid w:val="002C767F"/>
    <w:rsid w:val="002C7A84"/>
    <w:rsid w:val="002C7AE8"/>
    <w:rsid w:val="002C7D62"/>
    <w:rsid w:val="002C7E63"/>
    <w:rsid w:val="002C7EF5"/>
    <w:rsid w:val="002D0450"/>
    <w:rsid w:val="002D061E"/>
    <w:rsid w:val="002D176B"/>
    <w:rsid w:val="002D181B"/>
    <w:rsid w:val="002D1A74"/>
    <w:rsid w:val="002D2094"/>
    <w:rsid w:val="002D2BAF"/>
    <w:rsid w:val="002D35F6"/>
    <w:rsid w:val="002D361D"/>
    <w:rsid w:val="002D40ED"/>
    <w:rsid w:val="002D4ADC"/>
    <w:rsid w:val="002D4E7B"/>
    <w:rsid w:val="002D501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F3B"/>
    <w:rsid w:val="0031220F"/>
    <w:rsid w:val="003126F7"/>
    <w:rsid w:val="00313BBA"/>
    <w:rsid w:val="003148BF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D7D"/>
    <w:rsid w:val="003212C0"/>
    <w:rsid w:val="0032140E"/>
    <w:rsid w:val="003228D3"/>
    <w:rsid w:val="00322B3B"/>
    <w:rsid w:val="00323C53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5C8"/>
    <w:rsid w:val="00331A3A"/>
    <w:rsid w:val="003327D3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BC9"/>
    <w:rsid w:val="00346FDA"/>
    <w:rsid w:val="003474A0"/>
    <w:rsid w:val="00347A32"/>
    <w:rsid w:val="00347BCB"/>
    <w:rsid w:val="00350216"/>
    <w:rsid w:val="003519E0"/>
    <w:rsid w:val="00351DE5"/>
    <w:rsid w:val="003524F0"/>
    <w:rsid w:val="00352BCE"/>
    <w:rsid w:val="00352F8F"/>
    <w:rsid w:val="003530B3"/>
    <w:rsid w:val="00353739"/>
    <w:rsid w:val="003541B4"/>
    <w:rsid w:val="0035445D"/>
    <w:rsid w:val="003546D4"/>
    <w:rsid w:val="00354A03"/>
    <w:rsid w:val="00354CB2"/>
    <w:rsid w:val="00355E48"/>
    <w:rsid w:val="00356A66"/>
    <w:rsid w:val="00356CF0"/>
    <w:rsid w:val="003570D0"/>
    <w:rsid w:val="003579E8"/>
    <w:rsid w:val="00357A9F"/>
    <w:rsid w:val="003604F2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D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58D"/>
    <w:rsid w:val="00375667"/>
    <w:rsid w:val="0037597D"/>
    <w:rsid w:val="00375BC6"/>
    <w:rsid w:val="003766A6"/>
    <w:rsid w:val="003774F8"/>
    <w:rsid w:val="00377652"/>
    <w:rsid w:val="00377C7F"/>
    <w:rsid w:val="003802AD"/>
    <w:rsid w:val="00380534"/>
    <w:rsid w:val="00380A2C"/>
    <w:rsid w:val="00380B9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3055"/>
    <w:rsid w:val="003832F1"/>
    <w:rsid w:val="00383404"/>
    <w:rsid w:val="003837BD"/>
    <w:rsid w:val="00384B84"/>
    <w:rsid w:val="00385167"/>
    <w:rsid w:val="003854A2"/>
    <w:rsid w:val="00385AAB"/>
    <w:rsid w:val="00385C1E"/>
    <w:rsid w:val="00386223"/>
    <w:rsid w:val="003865E7"/>
    <w:rsid w:val="00386EC0"/>
    <w:rsid w:val="00387377"/>
    <w:rsid w:val="00387628"/>
    <w:rsid w:val="00387878"/>
    <w:rsid w:val="00387A37"/>
    <w:rsid w:val="00387A78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4F86"/>
    <w:rsid w:val="0039536E"/>
    <w:rsid w:val="003953DF"/>
    <w:rsid w:val="003971D7"/>
    <w:rsid w:val="003974CB"/>
    <w:rsid w:val="00397660"/>
    <w:rsid w:val="00397AA8"/>
    <w:rsid w:val="003A029A"/>
    <w:rsid w:val="003A0AB0"/>
    <w:rsid w:val="003A0E63"/>
    <w:rsid w:val="003A1C61"/>
    <w:rsid w:val="003A36C9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BA0"/>
    <w:rsid w:val="003A6FD9"/>
    <w:rsid w:val="003A7CAA"/>
    <w:rsid w:val="003B01D3"/>
    <w:rsid w:val="003B06E4"/>
    <w:rsid w:val="003B09F4"/>
    <w:rsid w:val="003B0FB3"/>
    <w:rsid w:val="003B126B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6F25"/>
    <w:rsid w:val="003B7608"/>
    <w:rsid w:val="003B78F0"/>
    <w:rsid w:val="003B7AD0"/>
    <w:rsid w:val="003C03F5"/>
    <w:rsid w:val="003C04D0"/>
    <w:rsid w:val="003C0765"/>
    <w:rsid w:val="003C0DA6"/>
    <w:rsid w:val="003C1C93"/>
    <w:rsid w:val="003C222B"/>
    <w:rsid w:val="003C225C"/>
    <w:rsid w:val="003C3287"/>
    <w:rsid w:val="003C3526"/>
    <w:rsid w:val="003C4220"/>
    <w:rsid w:val="003C475E"/>
    <w:rsid w:val="003C4DBF"/>
    <w:rsid w:val="003C56F5"/>
    <w:rsid w:val="003C6553"/>
    <w:rsid w:val="003C71C1"/>
    <w:rsid w:val="003D10FF"/>
    <w:rsid w:val="003D1750"/>
    <w:rsid w:val="003D182A"/>
    <w:rsid w:val="003D1C29"/>
    <w:rsid w:val="003D1D65"/>
    <w:rsid w:val="003D224A"/>
    <w:rsid w:val="003D2322"/>
    <w:rsid w:val="003D3361"/>
    <w:rsid w:val="003D35EC"/>
    <w:rsid w:val="003D39C1"/>
    <w:rsid w:val="003D3CBC"/>
    <w:rsid w:val="003D4174"/>
    <w:rsid w:val="003D50A7"/>
    <w:rsid w:val="003D51FF"/>
    <w:rsid w:val="003D5235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7636"/>
    <w:rsid w:val="003E00FC"/>
    <w:rsid w:val="003E1474"/>
    <w:rsid w:val="003E2865"/>
    <w:rsid w:val="003E298B"/>
    <w:rsid w:val="003E2A3A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5533"/>
    <w:rsid w:val="003E5B44"/>
    <w:rsid w:val="003E6059"/>
    <w:rsid w:val="003E6673"/>
    <w:rsid w:val="003E6C8E"/>
    <w:rsid w:val="003E7AC3"/>
    <w:rsid w:val="003E7F72"/>
    <w:rsid w:val="003F0200"/>
    <w:rsid w:val="003F05E0"/>
    <w:rsid w:val="003F09BB"/>
    <w:rsid w:val="003F0D0F"/>
    <w:rsid w:val="003F1139"/>
    <w:rsid w:val="003F1371"/>
    <w:rsid w:val="003F2175"/>
    <w:rsid w:val="003F218F"/>
    <w:rsid w:val="003F2279"/>
    <w:rsid w:val="003F2AB0"/>
    <w:rsid w:val="003F2D14"/>
    <w:rsid w:val="003F2EF4"/>
    <w:rsid w:val="003F3164"/>
    <w:rsid w:val="003F31DA"/>
    <w:rsid w:val="003F3873"/>
    <w:rsid w:val="003F3910"/>
    <w:rsid w:val="003F5A9D"/>
    <w:rsid w:val="003F5CE9"/>
    <w:rsid w:val="003F6030"/>
    <w:rsid w:val="003F6516"/>
    <w:rsid w:val="003F6572"/>
    <w:rsid w:val="003F6724"/>
    <w:rsid w:val="003F6C04"/>
    <w:rsid w:val="003F6F0A"/>
    <w:rsid w:val="003F6F35"/>
    <w:rsid w:val="003F70E5"/>
    <w:rsid w:val="003F7127"/>
    <w:rsid w:val="0040012E"/>
    <w:rsid w:val="00401054"/>
    <w:rsid w:val="004015CA"/>
    <w:rsid w:val="00401D33"/>
    <w:rsid w:val="00402148"/>
    <w:rsid w:val="004029B7"/>
    <w:rsid w:val="00402EB2"/>
    <w:rsid w:val="0040319E"/>
    <w:rsid w:val="00403734"/>
    <w:rsid w:val="0040383A"/>
    <w:rsid w:val="00403B2C"/>
    <w:rsid w:val="00403F8F"/>
    <w:rsid w:val="00404758"/>
    <w:rsid w:val="00404A87"/>
    <w:rsid w:val="00404F72"/>
    <w:rsid w:val="004051DD"/>
    <w:rsid w:val="00405962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0A71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627B"/>
    <w:rsid w:val="004266D0"/>
    <w:rsid w:val="00427450"/>
    <w:rsid w:val="0042754C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3811"/>
    <w:rsid w:val="00433EA4"/>
    <w:rsid w:val="004341F4"/>
    <w:rsid w:val="00434B29"/>
    <w:rsid w:val="004371D2"/>
    <w:rsid w:val="0044186E"/>
    <w:rsid w:val="00441B40"/>
    <w:rsid w:val="0044221C"/>
    <w:rsid w:val="004425F0"/>
    <w:rsid w:val="0044261E"/>
    <w:rsid w:val="00442876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A3F"/>
    <w:rsid w:val="00446F41"/>
    <w:rsid w:val="004470C7"/>
    <w:rsid w:val="00447489"/>
    <w:rsid w:val="004474A2"/>
    <w:rsid w:val="00447692"/>
    <w:rsid w:val="004477AF"/>
    <w:rsid w:val="00447858"/>
    <w:rsid w:val="00447A13"/>
    <w:rsid w:val="00447F75"/>
    <w:rsid w:val="00450235"/>
    <w:rsid w:val="00450935"/>
    <w:rsid w:val="00450D94"/>
    <w:rsid w:val="00451105"/>
    <w:rsid w:val="00451653"/>
    <w:rsid w:val="00451A25"/>
    <w:rsid w:val="00452159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BE4"/>
    <w:rsid w:val="00463E00"/>
    <w:rsid w:val="00465135"/>
    <w:rsid w:val="0046590D"/>
    <w:rsid w:val="0046607F"/>
    <w:rsid w:val="00466598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B15"/>
    <w:rsid w:val="00481BD4"/>
    <w:rsid w:val="00482312"/>
    <w:rsid w:val="004826F6"/>
    <w:rsid w:val="004826F7"/>
    <w:rsid w:val="0048279B"/>
    <w:rsid w:val="00482E9F"/>
    <w:rsid w:val="00483B36"/>
    <w:rsid w:val="00485E2E"/>
    <w:rsid w:val="0048661D"/>
    <w:rsid w:val="0048664A"/>
    <w:rsid w:val="00486CC4"/>
    <w:rsid w:val="00490683"/>
    <w:rsid w:val="00491E95"/>
    <w:rsid w:val="004921AA"/>
    <w:rsid w:val="0049273D"/>
    <w:rsid w:val="00492A5C"/>
    <w:rsid w:val="00492B26"/>
    <w:rsid w:val="00492E64"/>
    <w:rsid w:val="0049429C"/>
    <w:rsid w:val="004946DD"/>
    <w:rsid w:val="00494D45"/>
    <w:rsid w:val="004957C7"/>
    <w:rsid w:val="00496481"/>
    <w:rsid w:val="004965B5"/>
    <w:rsid w:val="00496AFD"/>
    <w:rsid w:val="004975BF"/>
    <w:rsid w:val="00497DB4"/>
    <w:rsid w:val="004A027A"/>
    <w:rsid w:val="004A0926"/>
    <w:rsid w:val="004A149E"/>
    <w:rsid w:val="004A1F92"/>
    <w:rsid w:val="004A3661"/>
    <w:rsid w:val="004A3700"/>
    <w:rsid w:val="004A406B"/>
    <w:rsid w:val="004A4145"/>
    <w:rsid w:val="004A473A"/>
    <w:rsid w:val="004A50A4"/>
    <w:rsid w:val="004A6080"/>
    <w:rsid w:val="004A64FB"/>
    <w:rsid w:val="004A65ED"/>
    <w:rsid w:val="004A65EE"/>
    <w:rsid w:val="004B01BD"/>
    <w:rsid w:val="004B083F"/>
    <w:rsid w:val="004B1467"/>
    <w:rsid w:val="004B1ABF"/>
    <w:rsid w:val="004B2DC4"/>
    <w:rsid w:val="004B379B"/>
    <w:rsid w:val="004B43B0"/>
    <w:rsid w:val="004B4864"/>
    <w:rsid w:val="004B4D81"/>
    <w:rsid w:val="004B5B60"/>
    <w:rsid w:val="004B6047"/>
    <w:rsid w:val="004B665B"/>
    <w:rsid w:val="004B7036"/>
    <w:rsid w:val="004B7460"/>
    <w:rsid w:val="004B778F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392"/>
    <w:rsid w:val="004C6AE0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3CA"/>
    <w:rsid w:val="004D2C1E"/>
    <w:rsid w:val="004D3355"/>
    <w:rsid w:val="004D4AC8"/>
    <w:rsid w:val="004D506B"/>
    <w:rsid w:val="004D5E90"/>
    <w:rsid w:val="004D6233"/>
    <w:rsid w:val="004D68AA"/>
    <w:rsid w:val="004D7847"/>
    <w:rsid w:val="004D7855"/>
    <w:rsid w:val="004D7993"/>
    <w:rsid w:val="004D7BCA"/>
    <w:rsid w:val="004E0770"/>
    <w:rsid w:val="004E0935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7DF1"/>
    <w:rsid w:val="004F08F2"/>
    <w:rsid w:val="004F1001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97B"/>
    <w:rsid w:val="00500F0A"/>
    <w:rsid w:val="00501364"/>
    <w:rsid w:val="005016C6"/>
    <w:rsid w:val="0050221A"/>
    <w:rsid w:val="00502344"/>
    <w:rsid w:val="00503BFE"/>
    <w:rsid w:val="005043CF"/>
    <w:rsid w:val="00504C06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4E20"/>
    <w:rsid w:val="00515145"/>
    <w:rsid w:val="00516251"/>
    <w:rsid w:val="0051629C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9B4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66BE"/>
    <w:rsid w:val="005270EB"/>
    <w:rsid w:val="00527C09"/>
    <w:rsid w:val="0053038E"/>
    <w:rsid w:val="00530C87"/>
    <w:rsid w:val="00530DB1"/>
    <w:rsid w:val="00531104"/>
    <w:rsid w:val="00531266"/>
    <w:rsid w:val="00531935"/>
    <w:rsid w:val="00532814"/>
    <w:rsid w:val="00532A3D"/>
    <w:rsid w:val="00533338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1A33"/>
    <w:rsid w:val="00541F7B"/>
    <w:rsid w:val="00542744"/>
    <w:rsid w:val="00544051"/>
    <w:rsid w:val="00544AD1"/>
    <w:rsid w:val="00544C44"/>
    <w:rsid w:val="00544E2B"/>
    <w:rsid w:val="00545621"/>
    <w:rsid w:val="00545DC2"/>
    <w:rsid w:val="00545E14"/>
    <w:rsid w:val="00546818"/>
    <w:rsid w:val="005468E8"/>
    <w:rsid w:val="00546EC0"/>
    <w:rsid w:val="00547C5A"/>
    <w:rsid w:val="00551BAE"/>
    <w:rsid w:val="00551E75"/>
    <w:rsid w:val="00551ED6"/>
    <w:rsid w:val="00552465"/>
    <w:rsid w:val="00552697"/>
    <w:rsid w:val="00552708"/>
    <w:rsid w:val="0055293A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7EAB"/>
    <w:rsid w:val="00557F7C"/>
    <w:rsid w:val="005608C0"/>
    <w:rsid w:val="00560977"/>
    <w:rsid w:val="00560AC0"/>
    <w:rsid w:val="00560DF0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460F"/>
    <w:rsid w:val="00574AF5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0506"/>
    <w:rsid w:val="00581219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99C"/>
    <w:rsid w:val="00584A87"/>
    <w:rsid w:val="005853EE"/>
    <w:rsid w:val="0058592A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384"/>
    <w:rsid w:val="00594436"/>
    <w:rsid w:val="005946C9"/>
    <w:rsid w:val="00594B44"/>
    <w:rsid w:val="00595143"/>
    <w:rsid w:val="00595179"/>
    <w:rsid w:val="00595646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79C3"/>
    <w:rsid w:val="005A7E32"/>
    <w:rsid w:val="005B07A7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4DC"/>
    <w:rsid w:val="005B562E"/>
    <w:rsid w:val="005B5931"/>
    <w:rsid w:val="005B67C8"/>
    <w:rsid w:val="005B6874"/>
    <w:rsid w:val="005B6FA4"/>
    <w:rsid w:val="005B7594"/>
    <w:rsid w:val="005C0499"/>
    <w:rsid w:val="005C068D"/>
    <w:rsid w:val="005C0AC0"/>
    <w:rsid w:val="005C1227"/>
    <w:rsid w:val="005C1DE4"/>
    <w:rsid w:val="005C1E57"/>
    <w:rsid w:val="005C20C5"/>
    <w:rsid w:val="005C22B3"/>
    <w:rsid w:val="005C238E"/>
    <w:rsid w:val="005C3F41"/>
    <w:rsid w:val="005C3F60"/>
    <w:rsid w:val="005C45D5"/>
    <w:rsid w:val="005C46C5"/>
    <w:rsid w:val="005C4A19"/>
    <w:rsid w:val="005C4B6E"/>
    <w:rsid w:val="005C54AE"/>
    <w:rsid w:val="005C59AF"/>
    <w:rsid w:val="005C5FC3"/>
    <w:rsid w:val="005C67CA"/>
    <w:rsid w:val="005D0145"/>
    <w:rsid w:val="005D0CE4"/>
    <w:rsid w:val="005D1174"/>
    <w:rsid w:val="005D20FD"/>
    <w:rsid w:val="005D22E5"/>
    <w:rsid w:val="005D2A3B"/>
    <w:rsid w:val="005D3BF2"/>
    <w:rsid w:val="005D3EC9"/>
    <w:rsid w:val="005D41DE"/>
    <w:rsid w:val="005D442D"/>
    <w:rsid w:val="005D4613"/>
    <w:rsid w:val="005D548A"/>
    <w:rsid w:val="005D5999"/>
    <w:rsid w:val="005D5D89"/>
    <w:rsid w:val="005D71B7"/>
    <w:rsid w:val="005D7933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5DF"/>
    <w:rsid w:val="005E5A00"/>
    <w:rsid w:val="005E5C8B"/>
    <w:rsid w:val="005E5D3F"/>
    <w:rsid w:val="005E6194"/>
    <w:rsid w:val="005E74CC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124F"/>
    <w:rsid w:val="006012AC"/>
    <w:rsid w:val="0060296D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A4"/>
    <w:rsid w:val="00610597"/>
    <w:rsid w:val="00610868"/>
    <w:rsid w:val="0061147A"/>
    <w:rsid w:val="00611491"/>
    <w:rsid w:val="00611555"/>
    <w:rsid w:val="00611615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B65"/>
    <w:rsid w:val="00625F0A"/>
    <w:rsid w:val="00627070"/>
    <w:rsid w:val="006279B4"/>
    <w:rsid w:val="00630A17"/>
    <w:rsid w:val="00630A69"/>
    <w:rsid w:val="00631177"/>
    <w:rsid w:val="006313A3"/>
    <w:rsid w:val="006313B0"/>
    <w:rsid w:val="00631FF2"/>
    <w:rsid w:val="006321F6"/>
    <w:rsid w:val="00632CB4"/>
    <w:rsid w:val="00632EB4"/>
    <w:rsid w:val="00634394"/>
    <w:rsid w:val="006347EA"/>
    <w:rsid w:val="0063480B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3D3"/>
    <w:rsid w:val="006405B2"/>
    <w:rsid w:val="00640CF5"/>
    <w:rsid w:val="00640F20"/>
    <w:rsid w:val="00641FF8"/>
    <w:rsid w:val="00642313"/>
    <w:rsid w:val="00642768"/>
    <w:rsid w:val="00642C63"/>
    <w:rsid w:val="00642DF1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BE6"/>
    <w:rsid w:val="00651DB7"/>
    <w:rsid w:val="00651DE8"/>
    <w:rsid w:val="0065232E"/>
    <w:rsid w:val="00652EC8"/>
    <w:rsid w:val="00652FA4"/>
    <w:rsid w:val="0065326B"/>
    <w:rsid w:val="00653824"/>
    <w:rsid w:val="006547C4"/>
    <w:rsid w:val="00654F55"/>
    <w:rsid w:val="00655880"/>
    <w:rsid w:val="006558C4"/>
    <w:rsid w:val="00655952"/>
    <w:rsid w:val="00655A4F"/>
    <w:rsid w:val="00655E2D"/>
    <w:rsid w:val="00656923"/>
    <w:rsid w:val="00656D0F"/>
    <w:rsid w:val="00656ED9"/>
    <w:rsid w:val="00657350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46B1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1FD7"/>
    <w:rsid w:val="00672DA3"/>
    <w:rsid w:val="00673897"/>
    <w:rsid w:val="00673B77"/>
    <w:rsid w:val="00674BC2"/>
    <w:rsid w:val="00674D6C"/>
    <w:rsid w:val="00675679"/>
    <w:rsid w:val="00675EB0"/>
    <w:rsid w:val="006764FD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485"/>
    <w:rsid w:val="006907DD"/>
    <w:rsid w:val="00690B95"/>
    <w:rsid w:val="00691697"/>
    <w:rsid w:val="00691912"/>
    <w:rsid w:val="006923DB"/>
    <w:rsid w:val="00692503"/>
    <w:rsid w:val="006928A7"/>
    <w:rsid w:val="00693650"/>
    <w:rsid w:val="006937B1"/>
    <w:rsid w:val="0069387A"/>
    <w:rsid w:val="006952A3"/>
    <w:rsid w:val="006959C3"/>
    <w:rsid w:val="006963F7"/>
    <w:rsid w:val="006967AB"/>
    <w:rsid w:val="006970A7"/>
    <w:rsid w:val="006A068F"/>
    <w:rsid w:val="006A1F0C"/>
    <w:rsid w:val="006A2017"/>
    <w:rsid w:val="006A369D"/>
    <w:rsid w:val="006A45C3"/>
    <w:rsid w:val="006A5CC6"/>
    <w:rsid w:val="006A6559"/>
    <w:rsid w:val="006A6D8E"/>
    <w:rsid w:val="006A7462"/>
    <w:rsid w:val="006A7808"/>
    <w:rsid w:val="006A7981"/>
    <w:rsid w:val="006B07D4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1FE8"/>
    <w:rsid w:val="006C20FE"/>
    <w:rsid w:val="006C2289"/>
    <w:rsid w:val="006C281B"/>
    <w:rsid w:val="006C324A"/>
    <w:rsid w:val="006C35D3"/>
    <w:rsid w:val="006C3867"/>
    <w:rsid w:val="006C4959"/>
    <w:rsid w:val="006C4B97"/>
    <w:rsid w:val="006C4C2B"/>
    <w:rsid w:val="006C5284"/>
    <w:rsid w:val="006C57D6"/>
    <w:rsid w:val="006C5DA1"/>
    <w:rsid w:val="006C5ED9"/>
    <w:rsid w:val="006C6851"/>
    <w:rsid w:val="006C70F4"/>
    <w:rsid w:val="006C741E"/>
    <w:rsid w:val="006C7E10"/>
    <w:rsid w:val="006D0167"/>
    <w:rsid w:val="006D036D"/>
    <w:rsid w:val="006D07C6"/>
    <w:rsid w:val="006D07DD"/>
    <w:rsid w:val="006D0C1D"/>
    <w:rsid w:val="006D0DF6"/>
    <w:rsid w:val="006D0E01"/>
    <w:rsid w:val="006D0E72"/>
    <w:rsid w:val="006D1214"/>
    <w:rsid w:val="006D1217"/>
    <w:rsid w:val="006D1E9B"/>
    <w:rsid w:val="006D2284"/>
    <w:rsid w:val="006D22D7"/>
    <w:rsid w:val="006D28C0"/>
    <w:rsid w:val="006D2B36"/>
    <w:rsid w:val="006D2D03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779"/>
    <w:rsid w:val="006D587F"/>
    <w:rsid w:val="006D5AF4"/>
    <w:rsid w:val="006D6746"/>
    <w:rsid w:val="006D6997"/>
    <w:rsid w:val="006D6E3A"/>
    <w:rsid w:val="006D6EA5"/>
    <w:rsid w:val="006D7529"/>
    <w:rsid w:val="006D7C6B"/>
    <w:rsid w:val="006D7D63"/>
    <w:rsid w:val="006D7D65"/>
    <w:rsid w:val="006E003E"/>
    <w:rsid w:val="006E0570"/>
    <w:rsid w:val="006E05B4"/>
    <w:rsid w:val="006E061E"/>
    <w:rsid w:val="006E0631"/>
    <w:rsid w:val="006E0696"/>
    <w:rsid w:val="006E08F3"/>
    <w:rsid w:val="006E0AC3"/>
    <w:rsid w:val="006E0F7E"/>
    <w:rsid w:val="006E1627"/>
    <w:rsid w:val="006E170A"/>
    <w:rsid w:val="006E17AB"/>
    <w:rsid w:val="006E1D2B"/>
    <w:rsid w:val="006E1FE4"/>
    <w:rsid w:val="006E371F"/>
    <w:rsid w:val="006E3AD7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717"/>
    <w:rsid w:val="006F4CCB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47A"/>
    <w:rsid w:val="0070066C"/>
    <w:rsid w:val="00700A92"/>
    <w:rsid w:val="007012C0"/>
    <w:rsid w:val="00701895"/>
    <w:rsid w:val="0070233D"/>
    <w:rsid w:val="00702BF6"/>
    <w:rsid w:val="0070302A"/>
    <w:rsid w:val="007032E8"/>
    <w:rsid w:val="0070355B"/>
    <w:rsid w:val="007039E3"/>
    <w:rsid w:val="00703BFE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24D7"/>
    <w:rsid w:val="007125E0"/>
    <w:rsid w:val="007128B8"/>
    <w:rsid w:val="007128B9"/>
    <w:rsid w:val="00713199"/>
    <w:rsid w:val="007137EA"/>
    <w:rsid w:val="00713CA5"/>
    <w:rsid w:val="00714029"/>
    <w:rsid w:val="00715DA8"/>
    <w:rsid w:val="00716C58"/>
    <w:rsid w:val="00716E71"/>
    <w:rsid w:val="00717235"/>
    <w:rsid w:val="00717453"/>
    <w:rsid w:val="007177B4"/>
    <w:rsid w:val="00720139"/>
    <w:rsid w:val="0072086B"/>
    <w:rsid w:val="00720EFC"/>
    <w:rsid w:val="00721F01"/>
    <w:rsid w:val="007221D5"/>
    <w:rsid w:val="00722AA5"/>
    <w:rsid w:val="00722B88"/>
    <w:rsid w:val="007239D6"/>
    <w:rsid w:val="00723C8F"/>
    <w:rsid w:val="00723E01"/>
    <w:rsid w:val="007247AA"/>
    <w:rsid w:val="00724FB3"/>
    <w:rsid w:val="007255F7"/>
    <w:rsid w:val="0072589A"/>
    <w:rsid w:val="007259EA"/>
    <w:rsid w:val="007263D4"/>
    <w:rsid w:val="007265C5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852"/>
    <w:rsid w:val="00732981"/>
    <w:rsid w:val="00732E27"/>
    <w:rsid w:val="00733344"/>
    <w:rsid w:val="007333E5"/>
    <w:rsid w:val="007335A9"/>
    <w:rsid w:val="00733ABA"/>
    <w:rsid w:val="00734217"/>
    <w:rsid w:val="0073428E"/>
    <w:rsid w:val="0073475D"/>
    <w:rsid w:val="00734913"/>
    <w:rsid w:val="00734F35"/>
    <w:rsid w:val="00734FB6"/>
    <w:rsid w:val="0073524C"/>
    <w:rsid w:val="007356E3"/>
    <w:rsid w:val="00735721"/>
    <w:rsid w:val="00735A96"/>
    <w:rsid w:val="00736F88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D17"/>
    <w:rsid w:val="0074333B"/>
    <w:rsid w:val="00743391"/>
    <w:rsid w:val="00743C5C"/>
    <w:rsid w:val="0074421D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7549"/>
    <w:rsid w:val="0074764C"/>
    <w:rsid w:val="00747F93"/>
    <w:rsid w:val="00751115"/>
    <w:rsid w:val="00751866"/>
    <w:rsid w:val="0075194E"/>
    <w:rsid w:val="007525B4"/>
    <w:rsid w:val="007526A7"/>
    <w:rsid w:val="00752964"/>
    <w:rsid w:val="00752F5D"/>
    <w:rsid w:val="00752FB1"/>
    <w:rsid w:val="00752FE4"/>
    <w:rsid w:val="00753024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9FD"/>
    <w:rsid w:val="00765D9F"/>
    <w:rsid w:val="00765F6A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76D"/>
    <w:rsid w:val="00771E75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2DDF"/>
    <w:rsid w:val="00783B37"/>
    <w:rsid w:val="00784920"/>
    <w:rsid w:val="00784B5A"/>
    <w:rsid w:val="0078508E"/>
    <w:rsid w:val="0078516B"/>
    <w:rsid w:val="0078527C"/>
    <w:rsid w:val="007857F0"/>
    <w:rsid w:val="00785D6C"/>
    <w:rsid w:val="00785ECB"/>
    <w:rsid w:val="007860F9"/>
    <w:rsid w:val="00786BB2"/>
    <w:rsid w:val="007870A8"/>
    <w:rsid w:val="00787101"/>
    <w:rsid w:val="007905AE"/>
    <w:rsid w:val="00790821"/>
    <w:rsid w:val="00790A33"/>
    <w:rsid w:val="00790F25"/>
    <w:rsid w:val="00791888"/>
    <w:rsid w:val="00791903"/>
    <w:rsid w:val="007926E5"/>
    <w:rsid w:val="0079274F"/>
    <w:rsid w:val="0079376A"/>
    <w:rsid w:val="00793CFB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3D5"/>
    <w:rsid w:val="007A11A9"/>
    <w:rsid w:val="007A1714"/>
    <w:rsid w:val="007A17E8"/>
    <w:rsid w:val="007A1A9C"/>
    <w:rsid w:val="007A1C4D"/>
    <w:rsid w:val="007A35D6"/>
    <w:rsid w:val="007A3BBD"/>
    <w:rsid w:val="007A42FB"/>
    <w:rsid w:val="007A430C"/>
    <w:rsid w:val="007A43E0"/>
    <w:rsid w:val="007A4638"/>
    <w:rsid w:val="007A4D37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61B"/>
    <w:rsid w:val="007B0868"/>
    <w:rsid w:val="007B08E0"/>
    <w:rsid w:val="007B0B0D"/>
    <w:rsid w:val="007B0F8A"/>
    <w:rsid w:val="007B1458"/>
    <w:rsid w:val="007B19D5"/>
    <w:rsid w:val="007B20CA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F22"/>
    <w:rsid w:val="007D4F07"/>
    <w:rsid w:val="007D5193"/>
    <w:rsid w:val="007D53EE"/>
    <w:rsid w:val="007D5481"/>
    <w:rsid w:val="007D5784"/>
    <w:rsid w:val="007D5C28"/>
    <w:rsid w:val="007D674A"/>
    <w:rsid w:val="007D738E"/>
    <w:rsid w:val="007D789A"/>
    <w:rsid w:val="007D7948"/>
    <w:rsid w:val="007D7B11"/>
    <w:rsid w:val="007D7BCE"/>
    <w:rsid w:val="007D7CA6"/>
    <w:rsid w:val="007D7CE0"/>
    <w:rsid w:val="007D7FB7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837"/>
    <w:rsid w:val="007E5F57"/>
    <w:rsid w:val="007E6528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4737"/>
    <w:rsid w:val="007F4A40"/>
    <w:rsid w:val="007F4BA9"/>
    <w:rsid w:val="007F4DA6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772"/>
    <w:rsid w:val="00814218"/>
    <w:rsid w:val="00814B02"/>
    <w:rsid w:val="00814C01"/>
    <w:rsid w:val="0081540A"/>
    <w:rsid w:val="008155A1"/>
    <w:rsid w:val="008155E5"/>
    <w:rsid w:val="0081565B"/>
    <w:rsid w:val="0081581F"/>
    <w:rsid w:val="008158EF"/>
    <w:rsid w:val="00815B20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CE"/>
    <w:rsid w:val="00825C83"/>
    <w:rsid w:val="00825F6E"/>
    <w:rsid w:val="00825FC2"/>
    <w:rsid w:val="0082623E"/>
    <w:rsid w:val="008263D0"/>
    <w:rsid w:val="00826533"/>
    <w:rsid w:val="00827198"/>
    <w:rsid w:val="008271A1"/>
    <w:rsid w:val="008273B2"/>
    <w:rsid w:val="008276C7"/>
    <w:rsid w:val="008277C3"/>
    <w:rsid w:val="00827B02"/>
    <w:rsid w:val="00830823"/>
    <w:rsid w:val="008309E8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9CD"/>
    <w:rsid w:val="008339E4"/>
    <w:rsid w:val="00833D5A"/>
    <w:rsid w:val="00834087"/>
    <w:rsid w:val="008341D8"/>
    <w:rsid w:val="00834720"/>
    <w:rsid w:val="0083473E"/>
    <w:rsid w:val="008350AA"/>
    <w:rsid w:val="00835CAE"/>
    <w:rsid w:val="00835E3E"/>
    <w:rsid w:val="0083605B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3FA2"/>
    <w:rsid w:val="00844151"/>
    <w:rsid w:val="00844239"/>
    <w:rsid w:val="0084444C"/>
    <w:rsid w:val="00844646"/>
    <w:rsid w:val="00844C7D"/>
    <w:rsid w:val="0084548D"/>
    <w:rsid w:val="00845B33"/>
    <w:rsid w:val="00845D3F"/>
    <w:rsid w:val="008462F3"/>
    <w:rsid w:val="008463EB"/>
    <w:rsid w:val="008470AA"/>
    <w:rsid w:val="00847C4C"/>
    <w:rsid w:val="008502ED"/>
    <w:rsid w:val="0085039B"/>
    <w:rsid w:val="0085055F"/>
    <w:rsid w:val="008516D9"/>
    <w:rsid w:val="00852019"/>
    <w:rsid w:val="0085243E"/>
    <w:rsid w:val="008541A4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246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CAE"/>
    <w:rsid w:val="008871EA"/>
    <w:rsid w:val="00890003"/>
    <w:rsid w:val="008902B4"/>
    <w:rsid w:val="00890342"/>
    <w:rsid w:val="00890646"/>
    <w:rsid w:val="0089081D"/>
    <w:rsid w:val="00890FCF"/>
    <w:rsid w:val="008914A8"/>
    <w:rsid w:val="00891535"/>
    <w:rsid w:val="008919E4"/>
    <w:rsid w:val="00891E72"/>
    <w:rsid w:val="00891F19"/>
    <w:rsid w:val="008920DF"/>
    <w:rsid w:val="008924E7"/>
    <w:rsid w:val="008925DC"/>
    <w:rsid w:val="00893110"/>
    <w:rsid w:val="00894839"/>
    <w:rsid w:val="00894F5B"/>
    <w:rsid w:val="008952F3"/>
    <w:rsid w:val="00896587"/>
    <w:rsid w:val="0089668E"/>
    <w:rsid w:val="00897E11"/>
    <w:rsid w:val="008A09F6"/>
    <w:rsid w:val="008A0E8B"/>
    <w:rsid w:val="008A1646"/>
    <w:rsid w:val="008A1F81"/>
    <w:rsid w:val="008A1F88"/>
    <w:rsid w:val="008A207A"/>
    <w:rsid w:val="008A2372"/>
    <w:rsid w:val="008A24CA"/>
    <w:rsid w:val="008A3051"/>
    <w:rsid w:val="008A3933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A784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0819"/>
    <w:rsid w:val="008C1B42"/>
    <w:rsid w:val="008C2032"/>
    <w:rsid w:val="008C2326"/>
    <w:rsid w:val="008C29CC"/>
    <w:rsid w:val="008C3419"/>
    <w:rsid w:val="008C39BC"/>
    <w:rsid w:val="008C3CD3"/>
    <w:rsid w:val="008C4A48"/>
    <w:rsid w:val="008C53EF"/>
    <w:rsid w:val="008C54B6"/>
    <w:rsid w:val="008C5ED8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1F21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32BD"/>
    <w:rsid w:val="0091403F"/>
    <w:rsid w:val="00914581"/>
    <w:rsid w:val="009145C1"/>
    <w:rsid w:val="00914617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94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31640"/>
    <w:rsid w:val="00931CFE"/>
    <w:rsid w:val="00931DD4"/>
    <w:rsid w:val="00932F2A"/>
    <w:rsid w:val="0093360A"/>
    <w:rsid w:val="00933AB9"/>
    <w:rsid w:val="00933B1C"/>
    <w:rsid w:val="00933DD2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603DB"/>
    <w:rsid w:val="00961912"/>
    <w:rsid w:val="0096216C"/>
    <w:rsid w:val="00962D23"/>
    <w:rsid w:val="00962F26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87C"/>
    <w:rsid w:val="00970985"/>
    <w:rsid w:val="00970EE5"/>
    <w:rsid w:val="00971518"/>
    <w:rsid w:val="009715DB"/>
    <w:rsid w:val="00972ECA"/>
    <w:rsid w:val="009737B0"/>
    <w:rsid w:val="00973C9C"/>
    <w:rsid w:val="00973E87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93"/>
    <w:rsid w:val="009829D3"/>
    <w:rsid w:val="00983510"/>
    <w:rsid w:val="009849A9"/>
    <w:rsid w:val="0098534D"/>
    <w:rsid w:val="009857DA"/>
    <w:rsid w:val="00986004"/>
    <w:rsid w:val="0098680A"/>
    <w:rsid w:val="0099048E"/>
    <w:rsid w:val="00990573"/>
    <w:rsid w:val="009905CF"/>
    <w:rsid w:val="009905F7"/>
    <w:rsid w:val="0099079A"/>
    <w:rsid w:val="00990B23"/>
    <w:rsid w:val="00990C5A"/>
    <w:rsid w:val="0099105A"/>
    <w:rsid w:val="0099184B"/>
    <w:rsid w:val="00991B14"/>
    <w:rsid w:val="00992A36"/>
    <w:rsid w:val="00992D17"/>
    <w:rsid w:val="00993229"/>
    <w:rsid w:val="0099387A"/>
    <w:rsid w:val="00993B90"/>
    <w:rsid w:val="00993C65"/>
    <w:rsid w:val="00993C96"/>
    <w:rsid w:val="00994526"/>
    <w:rsid w:val="0099484E"/>
    <w:rsid w:val="00994C54"/>
    <w:rsid w:val="009959E3"/>
    <w:rsid w:val="00996583"/>
    <w:rsid w:val="009966AA"/>
    <w:rsid w:val="00996D66"/>
    <w:rsid w:val="0099744D"/>
    <w:rsid w:val="00997E36"/>
    <w:rsid w:val="009A0626"/>
    <w:rsid w:val="009A14AD"/>
    <w:rsid w:val="009A241B"/>
    <w:rsid w:val="009A2753"/>
    <w:rsid w:val="009A3363"/>
    <w:rsid w:val="009A38A1"/>
    <w:rsid w:val="009A4514"/>
    <w:rsid w:val="009A504E"/>
    <w:rsid w:val="009A5570"/>
    <w:rsid w:val="009A6467"/>
    <w:rsid w:val="009A6C84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784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20B8"/>
    <w:rsid w:val="009D2281"/>
    <w:rsid w:val="009D22FA"/>
    <w:rsid w:val="009D26AF"/>
    <w:rsid w:val="009D26D0"/>
    <w:rsid w:val="009D35E6"/>
    <w:rsid w:val="009D376F"/>
    <w:rsid w:val="009D46B1"/>
    <w:rsid w:val="009D470A"/>
    <w:rsid w:val="009D4756"/>
    <w:rsid w:val="009D4A46"/>
    <w:rsid w:val="009D4B85"/>
    <w:rsid w:val="009D4CF5"/>
    <w:rsid w:val="009D4FBE"/>
    <w:rsid w:val="009D568B"/>
    <w:rsid w:val="009D57CB"/>
    <w:rsid w:val="009D5ECD"/>
    <w:rsid w:val="009D608A"/>
    <w:rsid w:val="009D62C9"/>
    <w:rsid w:val="009D69D2"/>
    <w:rsid w:val="009D6FEB"/>
    <w:rsid w:val="009D791C"/>
    <w:rsid w:val="009E0841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DAA"/>
    <w:rsid w:val="009E6FB5"/>
    <w:rsid w:val="009E7A44"/>
    <w:rsid w:val="009E7C0A"/>
    <w:rsid w:val="009E7D8F"/>
    <w:rsid w:val="009E7E80"/>
    <w:rsid w:val="009F0376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EE3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472"/>
    <w:rsid w:val="00A05586"/>
    <w:rsid w:val="00A05ACE"/>
    <w:rsid w:val="00A065C5"/>
    <w:rsid w:val="00A0712A"/>
    <w:rsid w:val="00A0738A"/>
    <w:rsid w:val="00A07465"/>
    <w:rsid w:val="00A07490"/>
    <w:rsid w:val="00A075D5"/>
    <w:rsid w:val="00A07816"/>
    <w:rsid w:val="00A079B1"/>
    <w:rsid w:val="00A07F67"/>
    <w:rsid w:val="00A1035C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815"/>
    <w:rsid w:val="00A2090D"/>
    <w:rsid w:val="00A20972"/>
    <w:rsid w:val="00A21747"/>
    <w:rsid w:val="00A22307"/>
    <w:rsid w:val="00A2236D"/>
    <w:rsid w:val="00A2264E"/>
    <w:rsid w:val="00A226D0"/>
    <w:rsid w:val="00A22DBF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65C1"/>
    <w:rsid w:val="00A269F8"/>
    <w:rsid w:val="00A27633"/>
    <w:rsid w:val="00A276FE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37D3"/>
    <w:rsid w:val="00A34BB8"/>
    <w:rsid w:val="00A353E3"/>
    <w:rsid w:val="00A36D17"/>
    <w:rsid w:val="00A370B8"/>
    <w:rsid w:val="00A3725E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934"/>
    <w:rsid w:val="00A43C9D"/>
    <w:rsid w:val="00A442E6"/>
    <w:rsid w:val="00A44329"/>
    <w:rsid w:val="00A45D27"/>
    <w:rsid w:val="00A45FD5"/>
    <w:rsid w:val="00A4602A"/>
    <w:rsid w:val="00A4647A"/>
    <w:rsid w:val="00A467AE"/>
    <w:rsid w:val="00A46819"/>
    <w:rsid w:val="00A46DB6"/>
    <w:rsid w:val="00A47B2F"/>
    <w:rsid w:val="00A505E2"/>
    <w:rsid w:val="00A5065E"/>
    <w:rsid w:val="00A50AB6"/>
    <w:rsid w:val="00A51318"/>
    <w:rsid w:val="00A515B8"/>
    <w:rsid w:val="00A51E17"/>
    <w:rsid w:val="00A52066"/>
    <w:rsid w:val="00A52981"/>
    <w:rsid w:val="00A52CF7"/>
    <w:rsid w:val="00A52D96"/>
    <w:rsid w:val="00A53FD7"/>
    <w:rsid w:val="00A54AE8"/>
    <w:rsid w:val="00A552A5"/>
    <w:rsid w:val="00A55332"/>
    <w:rsid w:val="00A55A77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B6A"/>
    <w:rsid w:val="00A62D7C"/>
    <w:rsid w:val="00A62F67"/>
    <w:rsid w:val="00A63C29"/>
    <w:rsid w:val="00A64610"/>
    <w:rsid w:val="00A64E32"/>
    <w:rsid w:val="00A65BC6"/>
    <w:rsid w:val="00A662B5"/>
    <w:rsid w:val="00A669A8"/>
    <w:rsid w:val="00A671F9"/>
    <w:rsid w:val="00A67A0C"/>
    <w:rsid w:val="00A70394"/>
    <w:rsid w:val="00A708C9"/>
    <w:rsid w:val="00A7151C"/>
    <w:rsid w:val="00A71612"/>
    <w:rsid w:val="00A71EBD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FB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5F80"/>
    <w:rsid w:val="00AB793F"/>
    <w:rsid w:val="00AB7996"/>
    <w:rsid w:val="00AC0794"/>
    <w:rsid w:val="00AC0990"/>
    <w:rsid w:val="00AC23D0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2B"/>
    <w:rsid w:val="00AD39DA"/>
    <w:rsid w:val="00AD3B97"/>
    <w:rsid w:val="00AD439E"/>
    <w:rsid w:val="00AD447B"/>
    <w:rsid w:val="00AD4517"/>
    <w:rsid w:val="00AD58FF"/>
    <w:rsid w:val="00AD5943"/>
    <w:rsid w:val="00AD60DB"/>
    <w:rsid w:val="00AD6588"/>
    <w:rsid w:val="00AD7A74"/>
    <w:rsid w:val="00AD7E5B"/>
    <w:rsid w:val="00AE001F"/>
    <w:rsid w:val="00AE01AF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47C"/>
    <w:rsid w:val="00AF27FD"/>
    <w:rsid w:val="00AF29B0"/>
    <w:rsid w:val="00AF3FB3"/>
    <w:rsid w:val="00AF426D"/>
    <w:rsid w:val="00AF443E"/>
    <w:rsid w:val="00AF497B"/>
    <w:rsid w:val="00AF49C8"/>
    <w:rsid w:val="00AF54D9"/>
    <w:rsid w:val="00AF5BAC"/>
    <w:rsid w:val="00AF6353"/>
    <w:rsid w:val="00AF63F7"/>
    <w:rsid w:val="00AF644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61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E80"/>
    <w:rsid w:val="00B16202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635D"/>
    <w:rsid w:val="00B26671"/>
    <w:rsid w:val="00B26888"/>
    <w:rsid w:val="00B2689A"/>
    <w:rsid w:val="00B2705D"/>
    <w:rsid w:val="00B27639"/>
    <w:rsid w:val="00B2770E"/>
    <w:rsid w:val="00B30536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ED"/>
    <w:rsid w:val="00B34E00"/>
    <w:rsid w:val="00B34FEC"/>
    <w:rsid w:val="00B350F5"/>
    <w:rsid w:val="00B35D41"/>
    <w:rsid w:val="00B35D5D"/>
    <w:rsid w:val="00B36A15"/>
    <w:rsid w:val="00B3744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83E"/>
    <w:rsid w:val="00B50FF5"/>
    <w:rsid w:val="00B510F1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2F45"/>
    <w:rsid w:val="00B53060"/>
    <w:rsid w:val="00B5307B"/>
    <w:rsid w:val="00B53191"/>
    <w:rsid w:val="00B5469D"/>
    <w:rsid w:val="00B5520A"/>
    <w:rsid w:val="00B5560E"/>
    <w:rsid w:val="00B55AC0"/>
    <w:rsid w:val="00B55AFF"/>
    <w:rsid w:val="00B5645C"/>
    <w:rsid w:val="00B56550"/>
    <w:rsid w:val="00B56608"/>
    <w:rsid w:val="00B56A29"/>
    <w:rsid w:val="00B57898"/>
    <w:rsid w:val="00B5793A"/>
    <w:rsid w:val="00B579A3"/>
    <w:rsid w:val="00B57D1D"/>
    <w:rsid w:val="00B57D7C"/>
    <w:rsid w:val="00B60276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6052"/>
    <w:rsid w:val="00B66189"/>
    <w:rsid w:val="00B66D58"/>
    <w:rsid w:val="00B66F85"/>
    <w:rsid w:val="00B671FC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19F"/>
    <w:rsid w:val="00B82612"/>
    <w:rsid w:val="00B82ACC"/>
    <w:rsid w:val="00B83196"/>
    <w:rsid w:val="00B83972"/>
    <w:rsid w:val="00B839AA"/>
    <w:rsid w:val="00B83C73"/>
    <w:rsid w:val="00B83D30"/>
    <w:rsid w:val="00B83ED4"/>
    <w:rsid w:val="00B83F29"/>
    <w:rsid w:val="00B84241"/>
    <w:rsid w:val="00B84359"/>
    <w:rsid w:val="00B853BE"/>
    <w:rsid w:val="00B8590B"/>
    <w:rsid w:val="00B85C6C"/>
    <w:rsid w:val="00B869AB"/>
    <w:rsid w:val="00B8724C"/>
    <w:rsid w:val="00B87993"/>
    <w:rsid w:val="00B90154"/>
    <w:rsid w:val="00B90892"/>
    <w:rsid w:val="00B90909"/>
    <w:rsid w:val="00B90CCC"/>
    <w:rsid w:val="00B91313"/>
    <w:rsid w:val="00B919AD"/>
    <w:rsid w:val="00B91E15"/>
    <w:rsid w:val="00B9237C"/>
    <w:rsid w:val="00B925DC"/>
    <w:rsid w:val="00B9284E"/>
    <w:rsid w:val="00B92F9C"/>
    <w:rsid w:val="00B9328F"/>
    <w:rsid w:val="00B93620"/>
    <w:rsid w:val="00B936D4"/>
    <w:rsid w:val="00B93FFB"/>
    <w:rsid w:val="00B945CA"/>
    <w:rsid w:val="00B95162"/>
    <w:rsid w:val="00B95909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C7C"/>
    <w:rsid w:val="00BA4D20"/>
    <w:rsid w:val="00BA5455"/>
    <w:rsid w:val="00BA545C"/>
    <w:rsid w:val="00BA56B1"/>
    <w:rsid w:val="00BA5CCB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517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44A2"/>
    <w:rsid w:val="00BB4F0B"/>
    <w:rsid w:val="00BB5B26"/>
    <w:rsid w:val="00BB5E6D"/>
    <w:rsid w:val="00BB6E38"/>
    <w:rsid w:val="00BB7A37"/>
    <w:rsid w:val="00BB7A6E"/>
    <w:rsid w:val="00BB7CE6"/>
    <w:rsid w:val="00BB7CF7"/>
    <w:rsid w:val="00BB7E54"/>
    <w:rsid w:val="00BC14E4"/>
    <w:rsid w:val="00BC1DD9"/>
    <w:rsid w:val="00BC26C5"/>
    <w:rsid w:val="00BC33CB"/>
    <w:rsid w:val="00BC347B"/>
    <w:rsid w:val="00BC3787"/>
    <w:rsid w:val="00BC40A2"/>
    <w:rsid w:val="00BC4A7C"/>
    <w:rsid w:val="00BC4B35"/>
    <w:rsid w:val="00BC4B41"/>
    <w:rsid w:val="00BC4C40"/>
    <w:rsid w:val="00BC4F0F"/>
    <w:rsid w:val="00BC4F8C"/>
    <w:rsid w:val="00BC58A6"/>
    <w:rsid w:val="00BC5B9C"/>
    <w:rsid w:val="00BC5F60"/>
    <w:rsid w:val="00BC6849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27E9"/>
    <w:rsid w:val="00BD30B8"/>
    <w:rsid w:val="00BD31B1"/>
    <w:rsid w:val="00BD3694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1F33"/>
    <w:rsid w:val="00BE294F"/>
    <w:rsid w:val="00BE2B85"/>
    <w:rsid w:val="00BE3076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B0F"/>
    <w:rsid w:val="00BF0C75"/>
    <w:rsid w:val="00BF0E6F"/>
    <w:rsid w:val="00BF143B"/>
    <w:rsid w:val="00BF1567"/>
    <w:rsid w:val="00BF1EC1"/>
    <w:rsid w:val="00BF2CF0"/>
    <w:rsid w:val="00BF30AD"/>
    <w:rsid w:val="00BF36D6"/>
    <w:rsid w:val="00BF3D78"/>
    <w:rsid w:val="00BF42CC"/>
    <w:rsid w:val="00BF48E0"/>
    <w:rsid w:val="00BF5B7A"/>
    <w:rsid w:val="00BF7477"/>
    <w:rsid w:val="00BF7651"/>
    <w:rsid w:val="00BF774C"/>
    <w:rsid w:val="00C00729"/>
    <w:rsid w:val="00C00A6A"/>
    <w:rsid w:val="00C01AC1"/>
    <w:rsid w:val="00C0224E"/>
    <w:rsid w:val="00C02794"/>
    <w:rsid w:val="00C02CA0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7235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7B8F"/>
    <w:rsid w:val="00C17D1D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800"/>
    <w:rsid w:val="00C239AE"/>
    <w:rsid w:val="00C247CB"/>
    <w:rsid w:val="00C24A87"/>
    <w:rsid w:val="00C2526E"/>
    <w:rsid w:val="00C2532E"/>
    <w:rsid w:val="00C25DAB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666"/>
    <w:rsid w:val="00C50D3E"/>
    <w:rsid w:val="00C510B5"/>
    <w:rsid w:val="00C5140A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603"/>
    <w:rsid w:val="00C60970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67175"/>
    <w:rsid w:val="00C701FC"/>
    <w:rsid w:val="00C70D4C"/>
    <w:rsid w:val="00C72B25"/>
    <w:rsid w:val="00C72BD9"/>
    <w:rsid w:val="00C738D7"/>
    <w:rsid w:val="00C74B14"/>
    <w:rsid w:val="00C74B3B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7ED"/>
    <w:rsid w:val="00C84CF3"/>
    <w:rsid w:val="00C84D5F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423A"/>
    <w:rsid w:val="00C94744"/>
    <w:rsid w:val="00C9543D"/>
    <w:rsid w:val="00C95A74"/>
    <w:rsid w:val="00C95AFC"/>
    <w:rsid w:val="00C96316"/>
    <w:rsid w:val="00C969C9"/>
    <w:rsid w:val="00C97159"/>
    <w:rsid w:val="00C97A6E"/>
    <w:rsid w:val="00CA020C"/>
    <w:rsid w:val="00CA0731"/>
    <w:rsid w:val="00CA0CDE"/>
    <w:rsid w:val="00CA0D26"/>
    <w:rsid w:val="00CA1123"/>
    <w:rsid w:val="00CA1819"/>
    <w:rsid w:val="00CA18EF"/>
    <w:rsid w:val="00CA1CC3"/>
    <w:rsid w:val="00CA2786"/>
    <w:rsid w:val="00CA2AF5"/>
    <w:rsid w:val="00CA3159"/>
    <w:rsid w:val="00CA325E"/>
    <w:rsid w:val="00CA3572"/>
    <w:rsid w:val="00CA369C"/>
    <w:rsid w:val="00CA385E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84C"/>
    <w:rsid w:val="00CB6DD1"/>
    <w:rsid w:val="00CB74A8"/>
    <w:rsid w:val="00CB7ED8"/>
    <w:rsid w:val="00CC05B3"/>
    <w:rsid w:val="00CC098D"/>
    <w:rsid w:val="00CC1091"/>
    <w:rsid w:val="00CC1724"/>
    <w:rsid w:val="00CC1D87"/>
    <w:rsid w:val="00CC34E6"/>
    <w:rsid w:val="00CC403C"/>
    <w:rsid w:val="00CC4807"/>
    <w:rsid w:val="00CC54D4"/>
    <w:rsid w:val="00CC5D36"/>
    <w:rsid w:val="00CC5F0E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1CF"/>
    <w:rsid w:val="00CD1CFA"/>
    <w:rsid w:val="00CD2F21"/>
    <w:rsid w:val="00CD311C"/>
    <w:rsid w:val="00CD46BE"/>
    <w:rsid w:val="00CD5062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8F7"/>
    <w:rsid w:val="00CD7AFF"/>
    <w:rsid w:val="00CE0173"/>
    <w:rsid w:val="00CE0F22"/>
    <w:rsid w:val="00CE1308"/>
    <w:rsid w:val="00CE18A2"/>
    <w:rsid w:val="00CE19D5"/>
    <w:rsid w:val="00CE1B34"/>
    <w:rsid w:val="00CE221F"/>
    <w:rsid w:val="00CE229E"/>
    <w:rsid w:val="00CE24D9"/>
    <w:rsid w:val="00CE359D"/>
    <w:rsid w:val="00CE393F"/>
    <w:rsid w:val="00CE401C"/>
    <w:rsid w:val="00CE44B0"/>
    <w:rsid w:val="00CE551B"/>
    <w:rsid w:val="00CE56F9"/>
    <w:rsid w:val="00CE5FFB"/>
    <w:rsid w:val="00CE6087"/>
    <w:rsid w:val="00CE66B9"/>
    <w:rsid w:val="00CE712A"/>
    <w:rsid w:val="00CE728E"/>
    <w:rsid w:val="00CE7800"/>
    <w:rsid w:val="00CF01E3"/>
    <w:rsid w:val="00CF027B"/>
    <w:rsid w:val="00CF08BD"/>
    <w:rsid w:val="00CF0C00"/>
    <w:rsid w:val="00CF0C7E"/>
    <w:rsid w:val="00CF0D21"/>
    <w:rsid w:val="00CF18EA"/>
    <w:rsid w:val="00CF1982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7514"/>
    <w:rsid w:val="00CF79C0"/>
    <w:rsid w:val="00D004EB"/>
    <w:rsid w:val="00D00898"/>
    <w:rsid w:val="00D00A66"/>
    <w:rsid w:val="00D00E75"/>
    <w:rsid w:val="00D00EB9"/>
    <w:rsid w:val="00D02216"/>
    <w:rsid w:val="00D02850"/>
    <w:rsid w:val="00D0294A"/>
    <w:rsid w:val="00D03197"/>
    <w:rsid w:val="00D032D1"/>
    <w:rsid w:val="00D034CE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6F6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4EFB"/>
    <w:rsid w:val="00D35E20"/>
    <w:rsid w:val="00D35FEB"/>
    <w:rsid w:val="00D36250"/>
    <w:rsid w:val="00D36252"/>
    <w:rsid w:val="00D365B4"/>
    <w:rsid w:val="00D3791A"/>
    <w:rsid w:val="00D37FD7"/>
    <w:rsid w:val="00D402C1"/>
    <w:rsid w:val="00D40710"/>
    <w:rsid w:val="00D40E2C"/>
    <w:rsid w:val="00D41223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46"/>
    <w:rsid w:val="00D4648D"/>
    <w:rsid w:val="00D464D0"/>
    <w:rsid w:val="00D470CC"/>
    <w:rsid w:val="00D475EF"/>
    <w:rsid w:val="00D510B4"/>
    <w:rsid w:val="00D51700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4D7"/>
    <w:rsid w:val="00D55B97"/>
    <w:rsid w:val="00D55DE4"/>
    <w:rsid w:val="00D56156"/>
    <w:rsid w:val="00D5619F"/>
    <w:rsid w:val="00D56734"/>
    <w:rsid w:val="00D60709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E5"/>
    <w:rsid w:val="00D67701"/>
    <w:rsid w:val="00D679B3"/>
    <w:rsid w:val="00D703E8"/>
    <w:rsid w:val="00D70699"/>
    <w:rsid w:val="00D70EC5"/>
    <w:rsid w:val="00D70EFF"/>
    <w:rsid w:val="00D712D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48B"/>
    <w:rsid w:val="00D818AE"/>
    <w:rsid w:val="00D81F1D"/>
    <w:rsid w:val="00D8244B"/>
    <w:rsid w:val="00D82A65"/>
    <w:rsid w:val="00D82B2E"/>
    <w:rsid w:val="00D82F6F"/>
    <w:rsid w:val="00D84663"/>
    <w:rsid w:val="00D848CA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2446"/>
    <w:rsid w:val="00D931C7"/>
    <w:rsid w:val="00D932F9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97436"/>
    <w:rsid w:val="00D97CE3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41B4"/>
    <w:rsid w:val="00DA4963"/>
    <w:rsid w:val="00DA51F7"/>
    <w:rsid w:val="00DA560E"/>
    <w:rsid w:val="00DA63EA"/>
    <w:rsid w:val="00DA686D"/>
    <w:rsid w:val="00DA6AE8"/>
    <w:rsid w:val="00DA785A"/>
    <w:rsid w:val="00DB0703"/>
    <w:rsid w:val="00DB09DA"/>
    <w:rsid w:val="00DB0EF0"/>
    <w:rsid w:val="00DB14B0"/>
    <w:rsid w:val="00DB173B"/>
    <w:rsid w:val="00DB1D30"/>
    <w:rsid w:val="00DB2843"/>
    <w:rsid w:val="00DB2B23"/>
    <w:rsid w:val="00DB2D5E"/>
    <w:rsid w:val="00DB31B4"/>
    <w:rsid w:val="00DB3446"/>
    <w:rsid w:val="00DB34E8"/>
    <w:rsid w:val="00DB3A18"/>
    <w:rsid w:val="00DB4397"/>
    <w:rsid w:val="00DB6142"/>
    <w:rsid w:val="00DC0167"/>
    <w:rsid w:val="00DC0588"/>
    <w:rsid w:val="00DC05D8"/>
    <w:rsid w:val="00DC0777"/>
    <w:rsid w:val="00DC13BA"/>
    <w:rsid w:val="00DC1498"/>
    <w:rsid w:val="00DC1B26"/>
    <w:rsid w:val="00DC281C"/>
    <w:rsid w:val="00DC2B11"/>
    <w:rsid w:val="00DC2E00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65F7"/>
    <w:rsid w:val="00DC6B3F"/>
    <w:rsid w:val="00DC7254"/>
    <w:rsid w:val="00DC75EA"/>
    <w:rsid w:val="00DC79EA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9B1"/>
    <w:rsid w:val="00DE6200"/>
    <w:rsid w:val="00DE779F"/>
    <w:rsid w:val="00DE7A96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8A3"/>
    <w:rsid w:val="00DF3EE3"/>
    <w:rsid w:val="00DF439C"/>
    <w:rsid w:val="00DF466A"/>
    <w:rsid w:val="00DF4D48"/>
    <w:rsid w:val="00DF5120"/>
    <w:rsid w:val="00DF52DE"/>
    <w:rsid w:val="00DF5AAA"/>
    <w:rsid w:val="00DF61F9"/>
    <w:rsid w:val="00DF6361"/>
    <w:rsid w:val="00DF700A"/>
    <w:rsid w:val="00DF7607"/>
    <w:rsid w:val="00DF7A49"/>
    <w:rsid w:val="00E0016C"/>
    <w:rsid w:val="00E00A06"/>
    <w:rsid w:val="00E0192D"/>
    <w:rsid w:val="00E01A91"/>
    <w:rsid w:val="00E0303B"/>
    <w:rsid w:val="00E032CD"/>
    <w:rsid w:val="00E03784"/>
    <w:rsid w:val="00E037CB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70E0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73C"/>
    <w:rsid w:val="00E152B1"/>
    <w:rsid w:val="00E1532F"/>
    <w:rsid w:val="00E1555A"/>
    <w:rsid w:val="00E1559A"/>
    <w:rsid w:val="00E1663A"/>
    <w:rsid w:val="00E16EE7"/>
    <w:rsid w:val="00E17168"/>
    <w:rsid w:val="00E1730A"/>
    <w:rsid w:val="00E17E38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3691"/>
    <w:rsid w:val="00E24C88"/>
    <w:rsid w:val="00E24D15"/>
    <w:rsid w:val="00E2514C"/>
    <w:rsid w:val="00E25B38"/>
    <w:rsid w:val="00E25C61"/>
    <w:rsid w:val="00E25D21"/>
    <w:rsid w:val="00E27363"/>
    <w:rsid w:val="00E302E5"/>
    <w:rsid w:val="00E305EA"/>
    <w:rsid w:val="00E3102A"/>
    <w:rsid w:val="00E3136F"/>
    <w:rsid w:val="00E315FD"/>
    <w:rsid w:val="00E31B27"/>
    <w:rsid w:val="00E32489"/>
    <w:rsid w:val="00E335D7"/>
    <w:rsid w:val="00E33C2E"/>
    <w:rsid w:val="00E34486"/>
    <w:rsid w:val="00E34ED3"/>
    <w:rsid w:val="00E3502A"/>
    <w:rsid w:val="00E3530A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F31"/>
    <w:rsid w:val="00E452F3"/>
    <w:rsid w:val="00E45325"/>
    <w:rsid w:val="00E453BF"/>
    <w:rsid w:val="00E4595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A8E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DD2"/>
    <w:rsid w:val="00E55EF2"/>
    <w:rsid w:val="00E56D6B"/>
    <w:rsid w:val="00E5770B"/>
    <w:rsid w:val="00E57993"/>
    <w:rsid w:val="00E57E8A"/>
    <w:rsid w:val="00E61504"/>
    <w:rsid w:val="00E6199F"/>
    <w:rsid w:val="00E61B92"/>
    <w:rsid w:val="00E61C93"/>
    <w:rsid w:val="00E61C98"/>
    <w:rsid w:val="00E62596"/>
    <w:rsid w:val="00E6274F"/>
    <w:rsid w:val="00E62D3C"/>
    <w:rsid w:val="00E62D40"/>
    <w:rsid w:val="00E6423F"/>
    <w:rsid w:val="00E655BD"/>
    <w:rsid w:val="00E6600D"/>
    <w:rsid w:val="00E66027"/>
    <w:rsid w:val="00E670D1"/>
    <w:rsid w:val="00E67A0B"/>
    <w:rsid w:val="00E67BEB"/>
    <w:rsid w:val="00E67CDF"/>
    <w:rsid w:val="00E70742"/>
    <w:rsid w:val="00E7098D"/>
    <w:rsid w:val="00E70FE6"/>
    <w:rsid w:val="00E7234B"/>
    <w:rsid w:val="00E724D2"/>
    <w:rsid w:val="00E727B8"/>
    <w:rsid w:val="00E729FB"/>
    <w:rsid w:val="00E72B41"/>
    <w:rsid w:val="00E73388"/>
    <w:rsid w:val="00E73D69"/>
    <w:rsid w:val="00E75388"/>
    <w:rsid w:val="00E75BA5"/>
    <w:rsid w:val="00E75E78"/>
    <w:rsid w:val="00E765CB"/>
    <w:rsid w:val="00E76DC8"/>
    <w:rsid w:val="00E775D7"/>
    <w:rsid w:val="00E7775E"/>
    <w:rsid w:val="00E8033F"/>
    <w:rsid w:val="00E80554"/>
    <w:rsid w:val="00E81767"/>
    <w:rsid w:val="00E81BDD"/>
    <w:rsid w:val="00E82CB3"/>
    <w:rsid w:val="00E83F2A"/>
    <w:rsid w:val="00E849DD"/>
    <w:rsid w:val="00E8587E"/>
    <w:rsid w:val="00E85B04"/>
    <w:rsid w:val="00E85D7A"/>
    <w:rsid w:val="00E85EFF"/>
    <w:rsid w:val="00E85FE5"/>
    <w:rsid w:val="00E8668D"/>
    <w:rsid w:val="00E87237"/>
    <w:rsid w:val="00E87A55"/>
    <w:rsid w:val="00E902BF"/>
    <w:rsid w:val="00E90463"/>
    <w:rsid w:val="00E90931"/>
    <w:rsid w:val="00E90A10"/>
    <w:rsid w:val="00E90F01"/>
    <w:rsid w:val="00E918C1"/>
    <w:rsid w:val="00E91B90"/>
    <w:rsid w:val="00E92092"/>
    <w:rsid w:val="00E920C8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12E0"/>
    <w:rsid w:val="00EA2815"/>
    <w:rsid w:val="00EA2836"/>
    <w:rsid w:val="00EA2FF9"/>
    <w:rsid w:val="00EA388E"/>
    <w:rsid w:val="00EA3B42"/>
    <w:rsid w:val="00EA3CF0"/>
    <w:rsid w:val="00EA4180"/>
    <w:rsid w:val="00EA44D9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DDC"/>
    <w:rsid w:val="00EC4F6D"/>
    <w:rsid w:val="00EC4FF6"/>
    <w:rsid w:val="00EC596C"/>
    <w:rsid w:val="00EC6CA5"/>
    <w:rsid w:val="00EC70DE"/>
    <w:rsid w:val="00EC71A6"/>
    <w:rsid w:val="00EC7681"/>
    <w:rsid w:val="00EC7C9D"/>
    <w:rsid w:val="00ED0138"/>
    <w:rsid w:val="00ED05A8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F9C"/>
    <w:rsid w:val="00ED5337"/>
    <w:rsid w:val="00ED5414"/>
    <w:rsid w:val="00ED6718"/>
    <w:rsid w:val="00ED76A8"/>
    <w:rsid w:val="00ED76CA"/>
    <w:rsid w:val="00ED7C43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850"/>
    <w:rsid w:val="00EE69BD"/>
    <w:rsid w:val="00EE782D"/>
    <w:rsid w:val="00EE7A93"/>
    <w:rsid w:val="00EE7B67"/>
    <w:rsid w:val="00EF0825"/>
    <w:rsid w:val="00EF16CA"/>
    <w:rsid w:val="00EF1A39"/>
    <w:rsid w:val="00EF207F"/>
    <w:rsid w:val="00EF224F"/>
    <w:rsid w:val="00EF2D8D"/>
    <w:rsid w:val="00EF3F53"/>
    <w:rsid w:val="00EF474D"/>
    <w:rsid w:val="00EF4904"/>
    <w:rsid w:val="00EF6256"/>
    <w:rsid w:val="00EF642B"/>
    <w:rsid w:val="00EF68B4"/>
    <w:rsid w:val="00EF6E68"/>
    <w:rsid w:val="00EF6EF0"/>
    <w:rsid w:val="00EF7F57"/>
    <w:rsid w:val="00F00A0A"/>
    <w:rsid w:val="00F014B5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7B63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C7B"/>
    <w:rsid w:val="00F3601B"/>
    <w:rsid w:val="00F362E2"/>
    <w:rsid w:val="00F36731"/>
    <w:rsid w:val="00F36A7E"/>
    <w:rsid w:val="00F37CB9"/>
    <w:rsid w:val="00F408D4"/>
    <w:rsid w:val="00F40B55"/>
    <w:rsid w:val="00F40EFD"/>
    <w:rsid w:val="00F412DD"/>
    <w:rsid w:val="00F41A4A"/>
    <w:rsid w:val="00F41DA3"/>
    <w:rsid w:val="00F4250A"/>
    <w:rsid w:val="00F42F53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6D8B"/>
    <w:rsid w:val="00F46DD6"/>
    <w:rsid w:val="00F46FC7"/>
    <w:rsid w:val="00F47005"/>
    <w:rsid w:val="00F47793"/>
    <w:rsid w:val="00F4793E"/>
    <w:rsid w:val="00F5096D"/>
    <w:rsid w:val="00F50D05"/>
    <w:rsid w:val="00F51653"/>
    <w:rsid w:val="00F5173E"/>
    <w:rsid w:val="00F51C16"/>
    <w:rsid w:val="00F52FEE"/>
    <w:rsid w:val="00F543F3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F6E"/>
    <w:rsid w:val="00F61617"/>
    <w:rsid w:val="00F61884"/>
    <w:rsid w:val="00F61BC1"/>
    <w:rsid w:val="00F61DE7"/>
    <w:rsid w:val="00F62B73"/>
    <w:rsid w:val="00F62C6F"/>
    <w:rsid w:val="00F63353"/>
    <w:rsid w:val="00F637DB"/>
    <w:rsid w:val="00F6439C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E8B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689"/>
    <w:rsid w:val="00F7787E"/>
    <w:rsid w:val="00F77953"/>
    <w:rsid w:val="00F77E61"/>
    <w:rsid w:val="00F8008E"/>
    <w:rsid w:val="00F81B3B"/>
    <w:rsid w:val="00F81E87"/>
    <w:rsid w:val="00F81F2C"/>
    <w:rsid w:val="00F827AB"/>
    <w:rsid w:val="00F82857"/>
    <w:rsid w:val="00F8311D"/>
    <w:rsid w:val="00F83525"/>
    <w:rsid w:val="00F83BAE"/>
    <w:rsid w:val="00F843B4"/>
    <w:rsid w:val="00F8476B"/>
    <w:rsid w:val="00F85638"/>
    <w:rsid w:val="00F86898"/>
    <w:rsid w:val="00F86B89"/>
    <w:rsid w:val="00F86C8D"/>
    <w:rsid w:val="00F8783C"/>
    <w:rsid w:val="00F90EAB"/>
    <w:rsid w:val="00F90F55"/>
    <w:rsid w:val="00F91199"/>
    <w:rsid w:val="00F92594"/>
    <w:rsid w:val="00F92780"/>
    <w:rsid w:val="00F9287D"/>
    <w:rsid w:val="00F9327F"/>
    <w:rsid w:val="00F93775"/>
    <w:rsid w:val="00F9442C"/>
    <w:rsid w:val="00F946A0"/>
    <w:rsid w:val="00F95D70"/>
    <w:rsid w:val="00F963C0"/>
    <w:rsid w:val="00F9656A"/>
    <w:rsid w:val="00F9658E"/>
    <w:rsid w:val="00F96E3D"/>
    <w:rsid w:val="00F97123"/>
    <w:rsid w:val="00F97228"/>
    <w:rsid w:val="00F9770A"/>
    <w:rsid w:val="00FA06BB"/>
    <w:rsid w:val="00FA1477"/>
    <w:rsid w:val="00FA1C0C"/>
    <w:rsid w:val="00FA2116"/>
    <w:rsid w:val="00FA237F"/>
    <w:rsid w:val="00FA275B"/>
    <w:rsid w:val="00FA32EF"/>
    <w:rsid w:val="00FA3AA3"/>
    <w:rsid w:val="00FA4521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0465"/>
    <w:rsid w:val="00FB178A"/>
    <w:rsid w:val="00FB1F5D"/>
    <w:rsid w:val="00FB2536"/>
    <w:rsid w:val="00FB2CA8"/>
    <w:rsid w:val="00FB2D35"/>
    <w:rsid w:val="00FB34B2"/>
    <w:rsid w:val="00FB3D0C"/>
    <w:rsid w:val="00FB3E08"/>
    <w:rsid w:val="00FB3F85"/>
    <w:rsid w:val="00FB435D"/>
    <w:rsid w:val="00FB49C0"/>
    <w:rsid w:val="00FB5545"/>
    <w:rsid w:val="00FB5A37"/>
    <w:rsid w:val="00FB6289"/>
    <w:rsid w:val="00FB68BB"/>
    <w:rsid w:val="00FB6C5F"/>
    <w:rsid w:val="00FB7278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5B98"/>
    <w:rsid w:val="00FC6742"/>
    <w:rsid w:val="00FC6CA0"/>
    <w:rsid w:val="00FC7B8B"/>
    <w:rsid w:val="00FD03BB"/>
    <w:rsid w:val="00FD0661"/>
    <w:rsid w:val="00FD0914"/>
    <w:rsid w:val="00FD150B"/>
    <w:rsid w:val="00FD1B22"/>
    <w:rsid w:val="00FD2BA2"/>
    <w:rsid w:val="00FD2BCB"/>
    <w:rsid w:val="00FD34F1"/>
    <w:rsid w:val="00FD3F42"/>
    <w:rsid w:val="00FD41EC"/>
    <w:rsid w:val="00FD4230"/>
    <w:rsid w:val="00FD48A7"/>
    <w:rsid w:val="00FD5241"/>
    <w:rsid w:val="00FD55D6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6BD"/>
    <w:rsid w:val="00FD7789"/>
    <w:rsid w:val="00FD7A33"/>
    <w:rsid w:val="00FE0DA2"/>
    <w:rsid w:val="00FE0F35"/>
    <w:rsid w:val="00FE0FE9"/>
    <w:rsid w:val="00FE134B"/>
    <w:rsid w:val="00FE1999"/>
    <w:rsid w:val="00FE1A41"/>
    <w:rsid w:val="00FE1A49"/>
    <w:rsid w:val="00FE1ADF"/>
    <w:rsid w:val="00FE1EF9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CED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9A6"/>
    <w:rsid w:val="00FF1379"/>
    <w:rsid w:val="00FF1A4F"/>
    <w:rsid w:val="00FF1BF5"/>
    <w:rsid w:val="00FF1FB1"/>
    <w:rsid w:val="00FF25BA"/>
    <w:rsid w:val="00FF2809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1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04E43-44E9-49C3-8038-E6CBA6433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4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723</cp:revision>
  <cp:lastPrinted>2023-11-13T04:24:00Z</cp:lastPrinted>
  <dcterms:created xsi:type="dcterms:W3CDTF">2024-01-08T10:01:00Z</dcterms:created>
  <dcterms:modified xsi:type="dcterms:W3CDTF">2024-04-26T09:16:00Z</dcterms:modified>
</cp:coreProperties>
</file>